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71" w:rsidRDefault="00A21971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91440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716" w:rsidRDefault="00AA1716" w:rsidP="00BE7B8A">
      <w:pPr>
        <w:pStyle w:val="a9"/>
        <w:ind w:left="0" w:firstLine="567"/>
        <w:rPr>
          <w:caps/>
          <w:sz w:val="28"/>
          <w:szCs w:val="28"/>
        </w:rPr>
      </w:pPr>
    </w:p>
    <w:p w:rsidR="00AA1716" w:rsidRDefault="00AA1716" w:rsidP="00BE7B8A">
      <w:pPr>
        <w:pStyle w:val="a9"/>
        <w:ind w:left="0" w:firstLine="567"/>
        <w:rPr>
          <w:caps/>
          <w:sz w:val="28"/>
          <w:szCs w:val="28"/>
        </w:rPr>
      </w:pPr>
    </w:p>
    <w:p w:rsidR="0023689E" w:rsidRPr="0023689E" w:rsidRDefault="0023689E" w:rsidP="0023689E">
      <w:pPr>
        <w:rPr>
          <w:lang w:val="uk-UA"/>
        </w:rPr>
      </w:pPr>
    </w:p>
    <w:p w:rsidR="00A21971" w:rsidRPr="007355F7" w:rsidRDefault="00A21971" w:rsidP="0093748F">
      <w:pPr>
        <w:pStyle w:val="a9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A21971" w:rsidRDefault="00A21971" w:rsidP="0093748F">
      <w:pPr>
        <w:pStyle w:val="a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23689E" w:rsidRDefault="0023689E" w:rsidP="0093748F">
      <w:pPr>
        <w:pStyle w:val="a4"/>
        <w:rPr>
          <w:b w:val="0"/>
          <w:bCs w:val="0"/>
          <w:sz w:val="28"/>
          <w:szCs w:val="28"/>
        </w:rPr>
      </w:pPr>
    </w:p>
    <w:p w:rsidR="00B23465" w:rsidRPr="00F31EE3" w:rsidRDefault="00A21971" w:rsidP="00F31EE3">
      <w:pPr>
        <w:pStyle w:val="4"/>
        <w:spacing w:line="360" w:lineRule="auto"/>
        <w:rPr>
          <w:b w:val="0"/>
          <w:bCs w:val="0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  <w:r w:rsidR="00F31EE3">
        <w:rPr>
          <w:sz w:val="32"/>
          <w:szCs w:val="32"/>
        </w:rPr>
        <w:t xml:space="preserve"> </w:t>
      </w:r>
      <w:r w:rsidR="00266A89">
        <w:rPr>
          <w:sz w:val="32"/>
          <w:szCs w:val="32"/>
        </w:rPr>
        <w:t xml:space="preserve">                   </w:t>
      </w:r>
    </w:p>
    <w:p w:rsidR="006B3505" w:rsidRDefault="00D56F8E" w:rsidP="00A47538">
      <w:pPr>
        <w:ind w:right="-23"/>
        <w:rPr>
          <w:sz w:val="28"/>
          <w:szCs w:val="28"/>
          <w:lang w:val="uk-UA"/>
        </w:rPr>
      </w:pPr>
      <w:r w:rsidRPr="00D56F8E">
        <w:rPr>
          <w:sz w:val="28"/>
          <w:szCs w:val="28"/>
          <w:lang w:val="uk-UA"/>
        </w:rPr>
        <w:t xml:space="preserve">      </w:t>
      </w:r>
    </w:p>
    <w:p w:rsidR="007F3A84" w:rsidRPr="008A0F67" w:rsidRDefault="008B4AAC" w:rsidP="00A47538">
      <w:pPr>
        <w:ind w:right="-23"/>
        <w:rPr>
          <w:sz w:val="28"/>
          <w:szCs w:val="28"/>
          <w:u w:val="single"/>
        </w:rPr>
      </w:pPr>
      <w:r w:rsidRPr="00F24EEB">
        <w:rPr>
          <w:sz w:val="28"/>
          <w:szCs w:val="28"/>
          <w:lang w:val="uk-UA"/>
        </w:rPr>
        <w:t xml:space="preserve">07 </w:t>
      </w:r>
      <w:r w:rsidR="00783651" w:rsidRPr="00F24EEB">
        <w:rPr>
          <w:sz w:val="28"/>
          <w:szCs w:val="28"/>
          <w:lang w:val="uk-UA"/>
        </w:rPr>
        <w:t>лютого</w:t>
      </w:r>
      <w:r w:rsidR="00A21971" w:rsidRPr="00DE75E2">
        <w:rPr>
          <w:sz w:val="28"/>
          <w:szCs w:val="28"/>
          <w:lang w:val="uk-UA"/>
        </w:rPr>
        <w:t xml:space="preserve"> 202</w:t>
      </w:r>
      <w:r w:rsidR="00783651">
        <w:rPr>
          <w:sz w:val="28"/>
          <w:szCs w:val="28"/>
          <w:lang w:val="uk-UA"/>
        </w:rPr>
        <w:t>4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            </w:t>
      </w:r>
      <w:r w:rsidR="00A47538">
        <w:rPr>
          <w:sz w:val="28"/>
          <w:szCs w:val="28"/>
          <w:lang w:val="uk-UA"/>
        </w:rPr>
        <w:t xml:space="preserve">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       </w:t>
      </w:r>
      <w:r w:rsidR="00D56F8E">
        <w:rPr>
          <w:sz w:val="28"/>
          <w:szCs w:val="28"/>
          <w:lang w:val="uk-UA"/>
        </w:rPr>
        <w:t xml:space="preserve"> </w:t>
      </w:r>
      <w:r w:rsidR="00F24EEB">
        <w:rPr>
          <w:sz w:val="28"/>
          <w:szCs w:val="28"/>
          <w:lang w:val="uk-UA"/>
        </w:rPr>
        <w:t xml:space="preserve">    </w:t>
      </w:r>
      <w:r w:rsidR="00D56F8E">
        <w:rPr>
          <w:sz w:val="28"/>
          <w:szCs w:val="28"/>
          <w:lang w:val="uk-UA"/>
        </w:rPr>
        <w:t xml:space="preserve"> №</w:t>
      </w:r>
      <w:r w:rsidR="008A0F67">
        <w:rPr>
          <w:sz w:val="28"/>
          <w:szCs w:val="28"/>
          <w:lang w:val="uk-UA"/>
        </w:rPr>
        <w:t xml:space="preserve"> </w:t>
      </w:r>
      <w:r w:rsidR="008515CF">
        <w:rPr>
          <w:sz w:val="28"/>
          <w:szCs w:val="28"/>
          <w:lang w:val="uk-UA"/>
        </w:rPr>
        <w:t>82</w:t>
      </w:r>
    </w:p>
    <w:p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закладів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B23465" w:rsidRDefault="00B23465" w:rsidP="00BE7B8A">
      <w:pPr>
        <w:ind w:right="-23" w:firstLine="567"/>
        <w:rPr>
          <w:sz w:val="28"/>
          <w:szCs w:val="28"/>
        </w:rPr>
      </w:pPr>
    </w:p>
    <w:p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C207A5">
        <w:rPr>
          <w:sz w:val="28"/>
          <w:szCs w:val="28"/>
          <w:lang w:val="uk-UA"/>
        </w:rPr>
        <w:t>1</w:t>
      </w:r>
      <w:r w:rsidR="00266A8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="00F31EE3">
        <w:rPr>
          <w:sz w:val="28"/>
          <w:szCs w:val="28"/>
          <w:lang w:val="uk-UA"/>
        </w:rPr>
        <w:t>0</w:t>
      </w:r>
      <w:r w:rsidR="00C207A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2</w:t>
      </w:r>
      <w:r w:rsidR="00C207A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№ </w:t>
      </w:r>
      <w:r w:rsidR="00266A89" w:rsidRPr="00266A89">
        <w:rPr>
          <w:sz w:val="28"/>
          <w:szCs w:val="28"/>
          <w:lang w:val="uk-UA"/>
        </w:rPr>
        <w:t>50</w:t>
      </w:r>
      <w:r w:rsidRPr="00266A89">
        <w:rPr>
          <w:sz w:val="28"/>
          <w:szCs w:val="28"/>
          <w:lang w:val="uk-UA"/>
        </w:rPr>
        <w:t>/01-1</w:t>
      </w:r>
      <w:r w:rsidR="00266A89" w:rsidRPr="00266A89">
        <w:rPr>
          <w:sz w:val="28"/>
          <w:szCs w:val="28"/>
          <w:lang w:val="uk-UA"/>
        </w:rPr>
        <w:t>0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:rsidR="008A1284" w:rsidRDefault="008A1284" w:rsidP="008A12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становити ціну на платну послугу, яку надає Нововолинський центр дитячої та юнацької творчості:</w:t>
      </w:r>
    </w:p>
    <w:p w:rsidR="008A1284" w:rsidRDefault="008A1284" w:rsidP="008A1284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школа ранньої творчої орієнтації дошкільнят « Пізнай себе» – </w:t>
      </w:r>
      <w:r w:rsidR="00783651">
        <w:rPr>
          <w:sz w:val="28"/>
          <w:szCs w:val="28"/>
          <w:lang w:val="uk-UA"/>
        </w:rPr>
        <w:t>1300</w:t>
      </w:r>
      <w:r>
        <w:rPr>
          <w:sz w:val="28"/>
          <w:szCs w:val="28"/>
          <w:lang w:val="uk-UA"/>
        </w:rPr>
        <w:t>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52 год).</w:t>
      </w:r>
    </w:p>
    <w:p w:rsidR="00783651" w:rsidRDefault="00710060" w:rsidP="00783651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83651" w:rsidRPr="00783651">
        <w:rPr>
          <w:sz w:val="28"/>
          <w:szCs w:val="28"/>
          <w:lang w:val="uk-UA"/>
        </w:rPr>
        <w:t xml:space="preserve"> </w:t>
      </w:r>
      <w:r w:rsidR="00783651">
        <w:rPr>
          <w:sz w:val="28"/>
          <w:szCs w:val="28"/>
          <w:lang w:val="uk-UA"/>
        </w:rPr>
        <w:t>Встановити ціну на платну послугу, яку надає Нововолинський ліцей №9:</w:t>
      </w:r>
    </w:p>
    <w:p w:rsidR="00783651" w:rsidRDefault="00783651" w:rsidP="00783651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рупа продовженого дня для учнів початкових класів – 25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24 год).</w:t>
      </w:r>
    </w:p>
    <w:p w:rsidR="007154D7" w:rsidRPr="00C05A2C" w:rsidRDefault="00783651" w:rsidP="007154D7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03455">
        <w:rPr>
          <w:sz w:val="28"/>
          <w:szCs w:val="28"/>
          <w:lang w:val="uk-UA"/>
        </w:rPr>
        <w:t>.В</w:t>
      </w:r>
      <w:r w:rsidR="008273E6">
        <w:rPr>
          <w:sz w:val="28"/>
          <w:szCs w:val="28"/>
          <w:lang w:val="uk-UA"/>
        </w:rPr>
        <w:t>изнати</w:t>
      </w:r>
      <w:r w:rsidR="00503455">
        <w:rPr>
          <w:sz w:val="28"/>
          <w:szCs w:val="28"/>
          <w:lang w:val="uk-UA"/>
        </w:rPr>
        <w:t xml:space="preserve"> таким</w:t>
      </w:r>
      <w:r w:rsidR="00043AD2">
        <w:rPr>
          <w:sz w:val="28"/>
          <w:szCs w:val="28"/>
          <w:lang w:val="uk-UA"/>
        </w:rPr>
        <w:t>и</w:t>
      </w:r>
      <w:r w:rsidR="00503455">
        <w:rPr>
          <w:sz w:val="28"/>
          <w:szCs w:val="28"/>
          <w:lang w:val="uk-UA"/>
        </w:rPr>
        <w:t>, що втрати</w:t>
      </w:r>
      <w:r w:rsidR="00BB6990">
        <w:rPr>
          <w:sz w:val="28"/>
          <w:szCs w:val="28"/>
          <w:lang w:val="uk-UA"/>
        </w:rPr>
        <w:t>ли</w:t>
      </w:r>
      <w:r w:rsidR="00503455">
        <w:rPr>
          <w:sz w:val="28"/>
          <w:szCs w:val="28"/>
          <w:lang w:val="uk-UA"/>
        </w:rPr>
        <w:t xml:space="preserve"> чинність</w:t>
      </w:r>
      <w:r w:rsidR="008273E6">
        <w:rPr>
          <w:sz w:val="28"/>
          <w:szCs w:val="28"/>
          <w:lang w:val="uk-UA"/>
        </w:rPr>
        <w:t>,</w:t>
      </w:r>
      <w:r w:rsidR="00503455">
        <w:rPr>
          <w:sz w:val="28"/>
          <w:szCs w:val="28"/>
          <w:lang w:val="uk-UA"/>
        </w:rPr>
        <w:t xml:space="preserve"> </w:t>
      </w:r>
      <w:bookmarkStart w:id="0" w:name="_Hlk114828190"/>
      <w:r w:rsidR="00503455">
        <w:rPr>
          <w:sz w:val="28"/>
          <w:szCs w:val="28"/>
          <w:lang w:val="uk-UA"/>
        </w:rPr>
        <w:t>пункт</w:t>
      </w:r>
      <w:r w:rsidR="007154D7">
        <w:rPr>
          <w:sz w:val="28"/>
          <w:szCs w:val="28"/>
          <w:lang w:val="uk-UA"/>
        </w:rPr>
        <w:t>и</w:t>
      </w:r>
      <w:r w:rsidR="00503455">
        <w:rPr>
          <w:sz w:val="28"/>
          <w:szCs w:val="28"/>
          <w:lang w:val="uk-UA"/>
        </w:rPr>
        <w:t xml:space="preserve"> </w:t>
      </w:r>
      <w:r w:rsidR="00BB6990">
        <w:rPr>
          <w:sz w:val="28"/>
          <w:szCs w:val="28"/>
          <w:lang w:val="uk-UA"/>
        </w:rPr>
        <w:t>1</w:t>
      </w:r>
      <w:r w:rsidR="007154D7">
        <w:rPr>
          <w:sz w:val="28"/>
          <w:szCs w:val="28"/>
          <w:lang w:val="uk-UA"/>
        </w:rPr>
        <w:t>,</w:t>
      </w:r>
      <w:r w:rsidR="00392F02">
        <w:rPr>
          <w:sz w:val="28"/>
          <w:szCs w:val="28"/>
          <w:lang w:val="uk-UA"/>
        </w:rPr>
        <w:t>7</w:t>
      </w:r>
      <w:r w:rsidR="00503455">
        <w:rPr>
          <w:sz w:val="28"/>
          <w:szCs w:val="28"/>
          <w:lang w:val="uk-UA"/>
        </w:rPr>
        <w:t xml:space="preserve"> рішення виконавчого комітету від </w:t>
      </w:r>
      <w:r w:rsidR="007154D7">
        <w:rPr>
          <w:sz w:val="28"/>
          <w:szCs w:val="28"/>
          <w:lang w:val="uk-UA"/>
        </w:rPr>
        <w:t>2</w:t>
      </w:r>
      <w:r w:rsidR="00392F02">
        <w:rPr>
          <w:sz w:val="28"/>
          <w:szCs w:val="28"/>
          <w:lang w:val="uk-UA"/>
        </w:rPr>
        <w:t>1</w:t>
      </w:r>
      <w:r w:rsidR="00E24CDC">
        <w:rPr>
          <w:sz w:val="28"/>
          <w:szCs w:val="28"/>
          <w:lang w:val="uk-UA"/>
        </w:rPr>
        <w:t>.</w:t>
      </w:r>
      <w:r w:rsidR="00392F02">
        <w:rPr>
          <w:sz w:val="28"/>
          <w:szCs w:val="28"/>
          <w:lang w:val="uk-UA"/>
        </w:rPr>
        <w:t>09</w:t>
      </w:r>
      <w:r w:rsidR="00E24CDC">
        <w:rPr>
          <w:sz w:val="28"/>
          <w:szCs w:val="28"/>
          <w:lang w:val="uk-UA"/>
        </w:rPr>
        <w:t>.202</w:t>
      </w:r>
      <w:r w:rsidR="00392F02">
        <w:rPr>
          <w:sz w:val="28"/>
          <w:szCs w:val="28"/>
          <w:lang w:val="uk-UA"/>
        </w:rPr>
        <w:t>3</w:t>
      </w:r>
      <w:r w:rsidR="00BC1BE2">
        <w:rPr>
          <w:sz w:val="28"/>
          <w:szCs w:val="28"/>
          <w:lang w:val="uk-UA"/>
        </w:rPr>
        <w:t xml:space="preserve"> </w:t>
      </w:r>
      <w:r w:rsidR="00E24CDC">
        <w:rPr>
          <w:sz w:val="28"/>
          <w:szCs w:val="28"/>
          <w:lang w:val="uk-UA"/>
        </w:rPr>
        <w:t xml:space="preserve">№ </w:t>
      </w:r>
      <w:r w:rsidR="00392F02">
        <w:rPr>
          <w:sz w:val="28"/>
          <w:szCs w:val="28"/>
          <w:lang w:val="uk-UA"/>
        </w:rPr>
        <w:t>38</w:t>
      </w:r>
      <w:r w:rsidR="007154D7">
        <w:rPr>
          <w:sz w:val="28"/>
          <w:szCs w:val="28"/>
          <w:lang w:val="uk-UA"/>
        </w:rPr>
        <w:t>0</w:t>
      </w:r>
      <w:bookmarkEnd w:id="0"/>
      <w:r w:rsidR="00101BDB">
        <w:rPr>
          <w:sz w:val="28"/>
          <w:szCs w:val="28"/>
          <w:lang w:val="uk-UA"/>
        </w:rPr>
        <w:t>.</w:t>
      </w:r>
    </w:p>
    <w:p w:rsidR="00E643C8" w:rsidRPr="00020910" w:rsidRDefault="00392F02" w:rsidP="007154D7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155CA">
        <w:rPr>
          <w:sz w:val="28"/>
          <w:szCs w:val="28"/>
        </w:rPr>
        <w:t>.</w:t>
      </w:r>
      <w:r w:rsidR="00E643C8" w:rsidRPr="00EA2F39">
        <w:rPr>
          <w:sz w:val="28"/>
          <w:szCs w:val="28"/>
        </w:rPr>
        <w:t xml:space="preserve">Контроль за </w:t>
      </w:r>
      <w:proofErr w:type="spellStart"/>
      <w:r w:rsidR="00E643C8" w:rsidRPr="00EA2F39">
        <w:rPr>
          <w:sz w:val="28"/>
          <w:szCs w:val="28"/>
        </w:rPr>
        <w:t>виконання</w:t>
      </w:r>
      <w:proofErr w:type="spellEnd"/>
      <w:r w:rsidR="008273E6">
        <w:rPr>
          <w:sz w:val="28"/>
          <w:szCs w:val="28"/>
          <w:lang w:val="uk-UA"/>
        </w:rPr>
        <w:t>м</w:t>
      </w:r>
      <w:r w:rsidR="00E643C8" w:rsidRPr="00EA2F39">
        <w:rPr>
          <w:sz w:val="28"/>
          <w:szCs w:val="28"/>
        </w:rPr>
        <w:t xml:space="preserve"> </w:t>
      </w:r>
      <w:proofErr w:type="spellStart"/>
      <w:r w:rsidR="00E643C8">
        <w:rPr>
          <w:sz w:val="28"/>
          <w:szCs w:val="28"/>
        </w:rPr>
        <w:t>цього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рішення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покласти</w:t>
      </w:r>
      <w:proofErr w:type="spellEnd"/>
      <w:r w:rsidR="00E643C8" w:rsidRPr="00EA2F39">
        <w:rPr>
          <w:sz w:val="28"/>
          <w:szCs w:val="28"/>
        </w:rPr>
        <w:t xml:space="preserve"> на начальника </w:t>
      </w:r>
      <w:r w:rsidR="00E643C8">
        <w:rPr>
          <w:sz w:val="28"/>
          <w:szCs w:val="28"/>
          <w:lang w:val="uk-UA"/>
        </w:rPr>
        <w:t>управління освіти</w:t>
      </w:r>
      <w:r w:rsidR="00412251" w:rsidRPr="00412251">
        <w:rPr>
          <w:color w:val="000000"/>
          <w:sz w:val="28"/>
          <w:szCs w:val="28"/>
          <w:lang w:val="uk-UA" w:eastAsia="uk-UA"/>
        </w:rPr>
        <w:t xml:space="preserve"> </w:t>
      </w:r>
      <w:r w:rsidR="00A21971">
        <w:rPr>
          <w:color w:val="000000"/>
          <w:sz w:val="28"/>
          <w:szCs w:val="28"/>
          <w:lang w:val="uk-UA" w:eastAsia="uk-UA"/>
        </w:rPr>
        <w:t xml:space="preserve">Сергія </w:t>
      </w:r>
      <w:r w:rsidR="00E643C8">
        <w:rPr>
          <w:sz w:val="28"/>
          <w:szCs w:val="28"/>
          <w:lang w:val="uk-UA"/>
        </w:rPr>
        <w:t>Мороза</w:t>
      </w:r>
      <w:r w:rsidR="00A21971">
        <w:rPr>
          <w:sz w:val="28"/>
          <w:szCs w:val="28"/>
          <w:lang w:val="uk-UA"/>
        </w:rPr>
        <w:t>.</w:t>
      </w:r>
    </w:p>
    <w:p w:rsidR="0077640D" w:rsidRDefault="0077640D" w:rsidP="00BE7B8A">
      <w:pPr>
        <w:ind w:right="-23" w:firstLine="567"/>
        <w:jc w:val="both"/>
        <w:rPr>
          <w:sz w:val="28"/>
          <w:szCs w:val="28"/>
        </w:rPr>
      </w:pPr>
    </w:p>
    <w:p w:rsidR="00DE75E2" w:rsidRDefault="00DE75E2" w:rsidP="00DE75E2">
      <w:pPr>
        <w:ind w:right="-448"/>
        <w:rPr>
          <w:sz w:val="28"/>
          <w:szCs w:val="28"/>
        </w:rPr>
      </w:pPr>
    </w:p>
    <w:p w:rsidR="001C4595" w:rsidRDefault="001C4595" w:rsidP="00DE75E2">
      <w:pPr>
        <w:ind w:right="-448"/>
        <w:rPr>
          <w:sz w:val="28"/>
          <w:szCs w:val="28"/>
        </w:rPr>
      </w:pPr>
    </w:p>
    <w:p w:rsidR="005E6A55" w:rsidRDefault="005E6A55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</w:t>
      </w:r>
      <w:r w:rsidR="008D3BEB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го</w:t>
      </w:r>
      <w:r w:rsidR="008D3BEB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</w:p>
    <w:p w:rsidR="008D3BEB" w:rsidRDefault="005E6A55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</w:t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икола ПАСЕВИЧ</w:t>
      </w:r>
    </w:p>
    <w:p w:rsidR="008A1284" w:rsidRDefault="008A1284" w:rsidP="00DE75E2">
      <w:pPr>
        <w:ind w:right="-448"/>
        <w:rPr>
          <w:sz w:val="28"/>
          <w:szCs w:val="28"/>
          <w:lang w:val="uk-UA"/>
        </w:rPr>
      </w:pPr>
    </w:p>
    <w:p w:rsidR="001C4595" w:rsidRDefault="001C4595" w:rsidP="00DE75E2">
      <w:pPr>
        <w:ind w:right="-448"/>
        <w:rPr>
          <w:sz w:val="28"/>
          <w:szCs w:val="28"/>
          <w:lang w:val="uk-UA"/>
        </w:rPr>
      </w:pPr>
    </w:p>
    <w:p w:rsidR="002F7FB0" w:rsidRPr="00A61FA1" w:rsidRDefault="00A21971" w:rsidP="00DE75E2">
      <w:pPr>
        <w:ind w:right="-448"/>
        <w:rPr>
          <w:lang w:val="uk-UA"/>
        </w:rPr>
      </w:pPr>
      <w:r>
        <w:rPr>
          <w:lang w:val="uk-UA"/>
        </w:rPr>
        <w:t xml:space="preserve">Сергій </w:t>
      </w:r>
      <w:r w:rsidR="000C486D">
        <w:rPr>
          <w:lang w:val="uk-UA"/>
        </w:rPr>
        <w:t>Мороз</w:t>
      </w:r>
      <w:r w:rsidR="002F7FB0">
        <w:rPr>
          <w:lang w:val="uk-UA"/>
        </w:rPr>
        <w:t xml:space="preserve"> 31794</w:t>
      </w: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392F02" w:rsidRDefault="00392F02" w:rsidP="00392F02">
      <w:pPr>
        <w:ind w:right="-284"/>
        <w:jc w:val="center"/>
        <w:rPr>
          <w:b/>
          <w:i/>
          <w:sz w:val="28"/>
          <w:szCs w:val="28"/>
        </w:rPr>
      </w:pPr>
      <w:bookmarkStart w:id="1" w:name="_Hlk144901065"/>
      <w:r>
        <w:rPr>
          <w:b/>
          <w:i/>
          <w:sz w:val="28"/>
          <w:szCs w:val="28"/>
        </w:rPr>
        <w:t>Р О З Р А Х У Н О К</w:t>
      </w:r>
    </w:p>
    <w:p w:rsidR="00392F02" w:rsidRDefault="00392F02" w:rsidP="00392F02">
      <w:pPr>
        <w:tabs>
          <w:tab w:val="left" w:pos="7920"/>
        </w:tabs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артості платних послуг</w:t>
      </w:r>
    </w:p>
    <w:p w:rsidR="00392F02" w:rsidRDefault="00392F02" w:rsidP="00392F02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школи ранньої творчої орієнтації дошкільнят «Пізнай себе»</w:t>
      </w:r>
    </w:p>
    <w:p w:rsidR="00392F02" w:rsidRDefault="00392F02" w:rsidP="00392F02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ововолинського центру дитячої та юнацької творчості</w:t>
      </w:r>
    </w:p>
    <w:p w:rsidR="00392F02" w:rsidRDefault="00392F02" w:rsidP="00392F02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Старша група ( 9 діт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5386"/>
        <w:gridCol w:w="1560"/>
      </w:tblGrid>
      <w:tr w:rsidR="00392F02" w:rsidTr="00D06E9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left="179" w:right="-227" w:hanging="17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-2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92F02" w:rsidRDefault="00392F02" w:rsidP="00D06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</w:t>
            </w:r>
            <w:proofErr w:type="spellStart"/>
            <w:r>
              <w:rPr>
                <w:sz w:val="20"/>
                <w:szCs w:val="20"/>
              </w:rPr>
              <w:t>місяц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392F02" w:rsidTr="00D06E9C">
        <w:trPr>
          <w:trHeight w:val="14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jc w:val="center"/>
              <w:rPr>
                <w:sz w:val="20"/>
                <w:szCs w:val="20"/>
                <w:lang w:val="uk-UA"/>
              </w:rPr>
            </w:pPr>
            <w:bookmarkStart w:id="2" w:name="_Hlk46152923"/>
            <w:r>
              <w:rPr>
                <w:sz w:val="20"/>
                <w:szCs w:val="20"/>
                <w:lang w:val="uk-UA"/>
              </w:rPr>
              <w:t>Логіко-математичний розвиток,</w:t>
            </w:r>
          </w:p>
          <w:p w:rsidR="00392F02" w:rsidRDefault="00392F02" w:rsidP="00D06E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иток мовлення, навчання грамоти, охорона здоров</w:t>
            </w:r>
            <w:r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 xml:space="preserve">я і фізичне виховання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73,00 грн х 10% (постанова №22) =677,30грн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773,00 грн +677,30грн) /18 год х 8год = 3311,24 грн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11,24 грн х 20 %(престижність) = 662,25 грн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11,24 грн х 30 %(вислуга) = 993,37 грн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11,24 грн + 662,25 грн +993,37 грн =  4966,86 грн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Pr="00843D0C" w:rsidRDefault="00392F02" w:rsidP="00D06E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4966,86</w:t>
            </w:r>
            <w:r w:rsidRPr="00843D0C">
              <w:rPr>
                <w:bCs/>
                <w:sz w:val="20"/>
                <w:szCs w:val="20"/>
                <w:lang w:val="uk-UA"/>
              </w:rPr>
              <w:t xml:space="preserve"> грн</w:t>
            </w:r>
          </w:p>
        </w:tc>
        <w:bookmarkEnd w:id="2"/>
      </w:tr>
      <w:tr w:rsidR="00392F02" w:rsidTr="00D06E9C">
        <w:trPr>
          <w:trHeight w:val="9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ика та співи</w:t>
            </w:r>
          </w:p>
          <w:p w:rsidR="00392F02" w:rsidRDefault="00392F02" w:rsidP="00D06E9C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зотворче мистецтво</w:t>
            </w:r>
          </w:p>
          <w:p w:rsidR="00392F02" w:rsidRDefault="00392F02" w:rsidP="00D06E9C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73,00 грн х 10% (постанова №22) =677,30грн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6773,00 грн +677,30грн) /18 год х 3год = 1241,72 грн 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41,72 грн х 20 %(престижність) = 248,34 грн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41,72 грн х 30 %(вислуга) = 372,52 грн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41,72 грн + 248,34 грн +372,52 грн =  1862,58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Pr="00843D0C" w:rsidRDefault="00392F02" w:rsidP="00D06E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862,58</w:t>
            </w:r>
            <w:r w:rsidRPr="00843D0C">
              <w:rPr>
                <w:bCs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392F02" w:rsidTr="00D06E9C">
        <w:trPr>
          <w:trHeight w:val="8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  <w:p w:rsidR="00392F02" w:rsidRDefault="00392F02" w:rsidP="00D06E9C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73,00 грн х10%(постанова №22) =677,30грн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773,00 грн +677,30 грн) /18 год х 2 год = 827,81 грн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7,81 грн. х 20 %(престижність) = 165,56 грн.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7,81 грн х 30 %(вислуга) = 248,34 грн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7,81 грн + 165,56 грн + 248,34 грн = 1241,71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Pr="00843D0C" w:rsidRDefault="00392F02" w:rsidP="00D06E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241,71</w:t>
            </w:r>
            <w:r w:rsidRPr="00843D0C">
              <w:rPr>
                <w:bCs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392F02" w:rsidTr="00D06E9C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Заробітна плата (1 міс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66,86 грн +1862,58 грн +1241,71 грн =8071,15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Pr="00843D0C" w:rsidRDefault="00392F02" w:rsidP="00D06E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071,15</w:t>
            </w:r>
            <w:r w:rsidRPr="00843D0C">
              <w:rPr>
                <w:bCs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392F02" w:rsidTr="00D06E9C">
        <w:trPr>
          <w:trHeight w:val="4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Заробітна плата (5міс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8071,15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 з/пл. за 1 міс.) х 5 міс. = 40355,75 грн</w:t>
            </w:r>
          </w:p>
          <w:p w:rsidR="00392F02" w:rsidRDefault="00392F02" w:rsidP="00D06E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355,75 грн  / 152 ( відпрацьовані  календарні дні за роб. рік) х  21 (  календарні дні відпустки) = 5575,47 грн</w:t>
            </w:r>
          </w:p>
          <w:p w:rsidR="00392F02" w:rsidRDefault="00392F02" w:rsidP="00D06E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355,75 грн + 5575,47 грн (відпускні) = 45931,22 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Pr="00843D0C" w:rsidRDefault="00392F02" w:rsidP="00D06E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5931,22</w:t>
            </w:r>
            <w:r w:rsidRPr="00843D0C">
              <w:rPr>
                <w:bCs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392F02" w:rsidTr="00D06E9C">
        <w:trPr>
          <w:trHeight w:val="3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Нарах.н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з/пл. (5міс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931,22 грн х 22%</w:t>
            </w:r>
            <w:r>
              <w:rPr>
                <w:sz w:val="22"/>
                <w:szCs w:val="22"/>
                <w:lang w:val="uk-UA"/>
              </w:rPr>
              <w:t xml:space="preserve">(нарахування на з/п) </w:t>
            </w:r>
            <w:r>
              <w:rPr>
                <w:sz w:val="20"/>
                <w:szCs w:val="20"/>
                <w:lang w:val="uk-UA"/>
              </w:rPr>
              <w:t xml:space="preserve"> = 10104,87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Pr="00843D0C" w:rsidRDefault="00392F02" w:rsidP="00D06E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0104,87</w:t>
            </w:r>
            <w:r w:rsidRPr="00843D0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43D0C">
              <w:rPr>
                <w:bCs/>
                <w:sz w:val="20"/>
                <w:szCs w:val="20"/>
              </w:rPr>
              <w:t>грн</w:t>
            </w:r>
            <w:proofErr w:type="spellEnd"/>
            <w:r w:rsidRPr="00843D0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92F02" w:rsidTr="00D06E9C">
        <w:trPr>
          <w:trHeight w:val="22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45931,22 </w:t>
            </w:r>
            <w:proofErr w:type="spellStart"/>
            <w:r>
              <w:rPr>
                <w:sz w:val="20"/>
                <w:szCs w:val="20"/>
                <w:lang w:val="uk-UA"/>
              </w:rPr>
              <w:t>грн.+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0104,8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) / </w:t>
            </w:r>
            <w:r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uk-UA"/>
              </w:rPr>
              <w:t>. = 11207,22 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207,22 грн</w:t>
            </w:r>
          </w:p>
        </w:tc>
      </w:tr>
      <w:tr w:rsidR="00392F02" w:rsidTr="00D06E9C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о</w:t>
            </w:r>
            <w:r>
              <w:rPr>
                <w:b/>
                <w:sz w:val="20"/>
                <w:szCs w:val="20"/>
              </w:rPr>
              <w:t>сподарськ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</w:p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 xml:space="preserve"> –  </w:t>
            </w:r>
            <w:r>
              <w:rPr>
                <w:b/>
                <w:sz w:val="20"/>
                <w:szCs w:val="20"/>
                <w:lang w:val="uk-UA"/>
              </w:rPr>
              <w:t>438,08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392F02" w:rsidRDefault="00392F02" w:rsidP="00D06E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а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4,5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 w:rsidRPr="008273E6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м</w:t>
            </w:r>
            <w:r w:rsidRPr="001D360A">
              <w:rPr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30 </w:t>
            </w:r>
            <w:proofErr w:type="spellStart"/>
            <w:r>
              <w:rPr>
                <w:sz w:val="20"/>
                <w:szCs w:val="20"/>
              </w:rPr>
              <w:t>д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24 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 w:rsidRPr="008273E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376,6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392F02" w:rsidRDefault="00392F02" w:rsidP="00D06E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стачання</w:t>
            </w:r>
            <w:proofErr w:type="spellEnd"/>
            <w:r>
              <w:rPr>
                <w:sz w:val="20"/>
                <w:szCs w:val="20"/>
              </w:rPr>
              <w:t xml:space="preserve"> (25л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1000л) м</w:t>
            </w:r>
            <w:r w:rsidRPr="001D360A">
              <w:rPr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62,96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2</w:t>
            </w:r>
            <w:r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</w:t>
            </w:r>
            <w:proofErr w:type="spellEnd"/>
            <w:r>
              <w:rPr>
                <w:sz w:val="20"/>
                <w:szCs w:val="20"/>
              </w:rPr>
              <w:t xml:space="preserve">. = </w:t>
            </w:r>
            <w:r>
              <w:rPr>
                <w:sz w:val="20"/>
                <w:szCs w:val="20"/>
                <w:lang w:val="uk-UA"/>
              </w:rPr>
              <w:t>30,6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392F02" w:rsidRDefault="00392F02" w:rsidP="00D06E9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ектроенергія</w:t>
            </w:r>
            <w:proofErr w:type="spellEnd"/>
            <w:r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  <w:u w:val="single"/>
                <w:lang w:val="uk-UA"/>
              </w:rPr>
              <w:t>6</w:t>
            </w:r>
            <w:r>
              <w:rPr>
                <w:sz w:val="20"/>
                <w:szCs w:val="20"/>
                <w:u w:val="single"/>
              </w:rPr>
              <w:t xml:space="preserve"> ламп </w:t>
            </w:r>
            <w:r>
              <w:rPr>
                <w:sz w:val="20"/>
                <w:szCs w:val="20"/>
                <w:u w:val="single"/>
                <w:lang w:val="uk-UA"/>
              </w:rPr>
              <w:t>×</w:t>
            </w:r>
            <w:r>
              <w:rPr>
                <w:sz w:val="20"/>
                <w:szCs w:val="20"/>
                <w:u w:val="single"/>
              </w:rPr>
              <w:t xml:space="preserve"> 1</w:t>
            </w:r>
            <w:r>
              <w:rPr>
                <w:sz w:val="20"/>
                <w:szCs w:val="20"/>
                <w:u w:val="single"/>
                <w:lang w:val="uk-UA"/>
              </w:rPr>
              <w:t>2</w:t>
            </w:r>
            <w:r>
              <w:rPr>
                <w:sz w:val="20"/>
                <w:szCs w:val="20"/>
                <w:u w:val="single"/>
              </w:rPr>
              <w:t xml:space="preserve"> Вт</w:t>
            </w:r>
            <w:r>
              <w:rPr>
                <w:sz w:val="20"/>
                <w:szCs w:val="20"/>
                <w:u w:val="single"/>
                <w:lang w:val="uk-UA"/>
              </w:rPr>
              <w:t>/1000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8,20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2</w:t>
            </w:r>
            <w:r>
              <w:rPr>
                <w:sz w:val="20"/>
                <w:szCs w:val="20"/>
              </w:rPr>
              <w:t xml:space="preserve"> год  = </w:t>
            </w:r>
            <w:r>
              <w:rPr>
                <w:sz w:val="20"/>
                <w:szCs w:val="20"/>
                <w:lang w:val="uk-UA"/>
              </w:rPr>
              <w:t xml:space="preserve">30,7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    </w:t>
            </w:r>
          </w:p>
          <w:p w:rsidR="00392F02" w:rsidRDefault="00392F02" w:rsidP="00D06E9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  <w:lang w:val="uk-UA"/>
              </w:rPr>
              <w:t>49,00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392F02" w:rsidRDefault="00392F02" w:rsidP="00D06E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р</w:t>
            </w:r>
            <w:proofErr w:type="gramEnd"/>
            <w:r>
              <w:rPr>
                <w:sz w:val="20"/>
                <w:szCs w:val="20"/>
                <w:lang w:val="uk-UA"/>
              </w:rPr>
              <w:t>ідке 1 пл.</w:t>
            </w:r>
            <w:r>
              <w:rPr>
                <w:sz w:val="20"/>
                <w:szCs w:val="20"/>
              </w:rPr>
              <w:t xml:space="preserve">  × </w:t>
            </w:r>
            <w:r>
              <w:rPr>
                <w:sz w:val="20"/>
                <w:szCs w:val="20"/>
                <w:lang w:val="uk-UA"/>
              </w:rPr>
              <w:t>49,0</w:t>
            </w:r>
            <w:r>
              <w:rPr>
                <w:sz w:val="20"/>
                <w:szCs w:val="20"/>
              </w:rPr>
              <w:t>0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49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392F02" w:rsidRDefault="00392F02" w:rsidP="00D06E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87,08 грн</w:t>
            </w:r>
          </w:p>
        </w:tc>
      </w:tr>
      <w:tr w:rsidR="00392F02" w:rsidTr="00D06E9C">
        <w:trPr>
          <w:trHeight w:val="3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:rsidR="00392F02" w:rsidRDefault="00392F02" w:rsidP="00D06E9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uk-UA"/>
              </w:rPr>
              <w:t>54360,00  грн / 5887 м</w:t>
            </w:r>
            <w:proofErr w:type="gramStart"/>
            <w:r w:rsidRPr="007C6243">
              <w:rPr>
                <w:sz w:val="20"/>
                <w:szCs w:val="20"/>
                <w:vertAlign w:val="superscript"/>
                <w:lang w:val="uk-UA"/>
              </w:rPr>
              <w:t>2</w:t>
            </w:r>
            <w:proofErr w:type="gramEnd"/>
            <w:r>
              <w:rPr>
                <w:sz w:val="20"/>
                <w:szCs w:val="20"/>
                <w:lang w:val="uk-UA"/>
              </w:rPr>
              <w:t>. × 70 м</w:t>
            </w:r>
            <w:r w:rsidRPr="007C6243">
              <w:rPr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>
              <w:rPr>
                <w:sz w:val="20"/>
                <w:szCs w:val="20"/>
                <w:lang w:val="uk-UA"/>
              </w:rPr>
              <w:t>дн</w:t>
            </w:r>
            <w:proofErr w:type="spellEnd"/>
            <w:r>
              <w:rPr>
                <w:sz w:val="20"/>
                <w:szCs w:val="20"/>
                <w:lang w:val="uk-UA"/>
              </w:rPr>
              <w:t>. /24год × 52 год × 5% = 4,85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,85 грн</w:t>
            </w:r>
          </w:p>
        </w:tc>
      </w:tr>
      <w:tr w:rsidR="00392F02" w:rsidTr="00D06E9C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0,85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392F02" w:rsidTr="00D06E9C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гальна вартість платної по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700,00 грн</w:t>
            </w:r>
          </w:p>
        </w:tc>
      </w:tr>
    </w:tbl>
    <w:p w:rsidR="00392F02" w:rsidRDefault="00392F02" w:rsidP="00392F02">
      <w:pPr>
        <w:ind w:right="14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r>
        <w:rPr>
          <w:sz w:val="28"/>
          <w:szCs w:val="28"/>
        </w:rPr>
        <w:t>дитину</w:t>
      </w:r>
      <w:proofErr w:type="spellEnd"/>
      <w:r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>117</w:t>
      </w:r>
      <w:r w:rsidR="00DB137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/ 9 </w:t>
      </w:r>
      <w:proofErr w:type="spellStart"/>
      <w:r>
        <w:rPr>
          <w:sz w:val="28"/>
          <w:szCs w:val="28"/>
          <w:lang w:val="uk-UA"/>
        </w:rPr>
        <w:t>діт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 xml:space="preserve">1300,00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  <w:lang w:val="uk-UA"/>
        </w:rPr>
        <w:t xml:space="preserve">а </w:t>
      </w:r>
      <w:proofErr w:type="gramStart"/>
      <w:r>
        <w:rPr>
          <w:sz w:val="28"/>
          <w:szCs w:val="28"/>
          <w:lang w:val="uk-UA"/>
        </w:rPr>
        <w:t>м</w:t>
      </w:r>
      <w:proofErr w:type="gramEnd"/>
      <w:r>
        <w:rPr>
          <w:sz w:val="28"/>
          <w:szCs w:val="28"/>
          <w:lang w:val="uk-UA"/>
        </w:rPr>
        <w:t>ісяць</w:t>
      </w:r>
      <w:bookmarkEnd w:id="1"/>
      <w:r>
        <w:rPr>
          <w:sz w:val="28"/>
          <w:szCs w:val="28"/>
          <w:lang w:val="uk-UA"/>
        </w:rPr>
        <w:t>.</w:t>
      </w:r>
    </w:p>
    <w:p w:rsidR="00392F02" w:rsidRDefault="00392F02" w:rsidP="00392F02">
      <w:pPr>
        <w:ind w:right="141"/>
        <w:jc w:val="both"/>
        <w:rPr>
          <w:sz w:val="28"/>
          <w:szCs w:val="28"/>
          <w:lang w:val="uk-UA"/>
        </w:rPr>
      </w:pPr>
    </w:p>
    <w:p w:rsidR="00392F02" w:rsidRDefault="00392F02" w:rsidP="00392F02">
      <w:pPr>
        <w:ind w:right="141"/>
        <w:jc w:val="both"/>
        <w:rPr>
          <w:sz w:val="28"/>
          <w:szCs w:val="28"/>
          <w:lang w:val="uk-UA"/>
        </w:rPr>
      </w:pPr>
    </w:p>
    <w:p w:rsidR="00392F02" w:rsidRDefault="00392F02" w:rsidP="00392F02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  <w:t>Сергій МОРОЗ</w:t>
      </w:r>
    </w:p>
    <w:p w:rsidR="00392F02" w:rsidRDefault="00392F02" w:rsidP="00392F02">
      <w:pPr>
        <w:autoSpaceDE w:val="0"/>
        <w:autoSpaceDN w:val="0"/>
        <w:adjustRightInd w:val="0"/>
        <w:ind w:firstLine="426"/>
        <w:rPr>
          <w:sz w:val="28"/>
          <w:szCs w:val="28"/>
          <w:lang w:val="uk-UA" w:eastAsia="ja-JP"/>
        </w:rPr>
      </w:pPr>
    </w:p>
    <w:p w:rsidR="00392F02" w:rsidRDefault="00392F02" w:rsidP="00392F02">
      <w:pPr>
        <w:autoSpaceDE w:val="0"/>
        <w:autoSpaceDN w:val="0"/>
        <w:adjustRightInd w:val="0"/>
        <w:ind w:firstLine="426"/>
        <w:rPr>
          <w:sz w:val="28"/>
          <w:szCs w:val="28"/>
          <w:lang w:val="uk-UA" w:eastAsia="ja-JP"/>
        </w:rPr>
      </w:pPr>
    </w:p>
    <w:p w:rsidR="00392F02" w:rsidRDefault="00392F02" w:rsidP="00392F02">
      <w:pPr>
        <w:jc w:val="right"/>
        <w:rPr>
          <w:sz w:val="28"/>
          <w:szCs w:val="28"/>
        </w:rPr>
      </w:pPr>
    </w:p>
    <w:p w:rsidR="00392F02" w:rsidRDefault="00392F02" w:rsidP="00392F02">
      <w:pPr>
        <w:ind w:firstLine="720"/>
        <w:jc w:val="right"/>
        <w:rPr>
          <w:sz w:val="28"/>
          <w:szCs w:val="28"/>
          <w:lang w:val="uk-UA"/>
        </w:rPr>
      </w:pPr>
    </w:p>
    <w:p w:rsidR="00392F02" w:rsidRDefault="00392F02" w:rsidP="00392F02">
      <w:pPr>
        <w:ind w:firstLine="720"/>
        <w:jc w:val="right"/>
        <w:rPr>
          <w:sz w:val="28"/>
          <w:szCs w:val="28"/>
          <w:lang w:val="uk-UA"/>
        </w:rPr>
      </w:pPr>
    </w:p>
    <w:p w:rsidR="00392F02" w:rsidRDefault="00392F02" w:rsidP="00392F02">
      <w:pPr>
        <w:ind w:firstLine="720"/>
        <w:jc w:val="right"/>
        <w:rPr>
          <w:sz w:val="28"/>
          <w:szCs w:val="28"/>
          <w:lang w:val="uk-UA"/>
        </w:rPr>
      </w:pPr>
    </w:p>
    <w:p w:rsidR="00392F02" w:rsidRDefault="00392F02" w:rsidP="00392F02">
      <w:pPr>
        <w:ind w:left="426" w:right="-284"/>
        <w:jc w:val="center"/>
        <w:rPr>
          <w:b/>
          <w:i/>
          <w:sz w:val="28"/>
          <w:szCs w:val="28"/>
        </w:rPr>
      </w:pPr>
    </w:p>
    <w:p w:rsidR="00F621CA" w:rsidRDefault="00F621CA" w:rsidP="00392F02">
      <w:pPr>
        <w:ind w:left="426" w:right="-284"/>
        <w:jc w:val="center"/>
        <w:rPr>
          <w:b/>
          <w:i/>
          <w:sz w:val="28"/>
          <w:szCs w:val="28"/>
        </w:rPr>
      </w:pPr>
    </w:p>
    <w:p w:rsidR="00392F02" w:rsidRDefault="00392F02" w:rsidP="00392F02">
      <w:pPr>
        <w:ind w:left="426" w:righ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 О З Р А Х У Н О К</w:t>
      </w:r>
    </w:p>
    <w:p w:rsidR="00392F02" w:rsidRDefault="00392F02" w:rsidP="00392F02">
      <w:pPr>
        <w:ind w:left="426" w:right="-284"/>
        <w:jc w:val="center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вартості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латних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слуг</w:t>
      </w:r>
      <w:proofErr w:type="spellEnd"/>
      <w:r>
        <w:rPr>
          <w:b/>
          <w:i/>
          <w:sz w:val="28"/>
          <w:szCs w:val="28"/>
          <w:lang w:val="uk-UA"/>
        </w:rPr>
        <w:t xml:space="preserve"> Нововолинського ліцею №9</w:t>
      </w:r>
    </w:p>
    <w:p w:rsidR="00392F02" w:rsidRDefault="00392F02" w:rsidP="00392F02">
      <w:pPr>
        <w:ind w:left="426" w:right="-284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:rsidR="00392F02" w:rsidRDefault="00392F02" w:rsidP="00392F02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6237"/>
        <w:gridCol w:w="1560"/>
      </w:tblGrid>
      <w:tr w:rsidR="00392F02" w:rsidTr="00D06E9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92F02" w:rsidRDefault="00392F02" w:rsidP="00D06E9C">
            <w:pPr>
              <w:ind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</w:t>
            </w:r>
            <w:proofErr w:type="spellStart"/>
            <w:r>
              <w:rPr>
                <w:sz w:val="20"/>
                <w:szCs w:val="20"/>
              </w:rPr>
              <w:t>місяц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392F02" w:rsidTr="00D06E9C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02" w:rsidRDefault="00392F02" w:rsidP="00D06E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392F02" w:rsidRDefault="00392F02" w:rsidP="00D06E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392F02" w:rsidRDefault="00392F02" w:rsidP="00D06E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Pr="00A23700" w:rsidRDefault="00392F02" w:rsidP="00D06E9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94</w:t>
            </w:r>
            <w:r w:rsidRPr="00A23700">
              <w:rPr>
                <w:sz w:val="20"/>
                <w:szCs w:val="20"/>
                <w:lang w:val="uk-UA"/>
              </w:rPr>
              <w:t>,</w:t>
            </w:r>
            <w:r w:rsidRPr="00A23700">
              <w:rPr>
                <w:sz w:val="20"/>
                <w:szCs w:val="20"/>
              </w:rPr>
              <w:t>00</w:t>
            </w:r>
            <w:r w:rsidRPr="00A23700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 №22) =</w:t>
            </w:r>
            <w:r w:rsidRPr="00A237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29,40</w:t>
            </w:r>
            <w:r w:rsidRPr="00A23700">
              <w:rPr>
                <w:sz w:val="20"/>
                <w:szCs w:val="20"/>
                <w:lang w:val="uk-UA"/>
              </w:rPr>
              <w:t xml:space="preserve"> грн.</w:t>
            </w:r>
          </w:p>
          <w:p w:rsidR="00392F02" w:rsidRPr="00A23700" w:rsidRDefault="00392F02" w:rsidP="00D06E9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294</w:t>
            </w:r>
            <w:r w:rsidRPr="00A23700">
              <w:rPr>
                <w:sz w:val="20"/>
                <w:szCs w:val="20"/>
                <w:lang w:val="uk-UA"/>
              </w:rPr>
              <w:t>,00 грн. +</w:t>
            </w:r>
            <w:r>
              <w:rPr>
                <w:sz w:val="20"/>
                <w:szCs w:val="20"/>
                <w:lang w:val="uk-UA"/>
              </w:rPr>
              <w:t>629,40 грн) /</w:t>
            </w:r>
            <w:r w:rsidRPr="00A23700">
              <w:rPr>
                <w:sz w:val="20"/>
                <w:szCs w:val="20"/>
              </w:rPr>
              <w:t>30</w:t>
            </w:r>
            <w:r w:rsidRPr="00A23700">
              <w:rPr>
                <w:sz w:val="20"/>
                <w:szCs w:val="20"/>
                <w:lang w:val="uk-UA"/>
              </w:rPr>
              <w:t xml:space="preserve"> год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</w:t>
            </w:r>
            <w:r w:rsidRPr="00A23700">
              <w:rPr>
                <w:sz w:val="20"/>
                <w:szCs w:val="20"/>
                <w:lang w:val="uk-UA"/>
              </w:rPr>
              <w:t xml:space="preserve"> год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=</w:t>
            </w:r>
            <w:r w:rsidRPr="00A237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384,68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392F02" w:rsidRPr="00A23700" w:rsidRDefault="00392F02" w:rsidP="00D06E9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4,68</w:t>
            </w:r>
            <w:r w:rsidRPr="00A23700">
              <w:rPr>
                <w:sz w:val="20"/>
                <w:szCs w:val="20"/>
                <w:lang w:val="uk-UA"/>
              </w:rPr>
              <w:t xml:space="preserve"> грн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 w:rsidRPr="00A23700">
              <w:rPr>
                <w:sz w:val="20"/>
                <w:szCs w:val="20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 xml:space="preserve">5%(престижність) = </w:t>
            </w:r>
            <w:r>
              <w:rPr>
                <w:sz w:val="20"/>
                <w:szCs w:val="20"/>
                <w:lang w:val="uk-UA"/>
              </w:rPr>
              <w:t>346,17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392F02" w:rsidRPr="00A23700" w:rsidRDefault="00392F02" w:rsidP="00D06E9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4,68</w:t>
            </w:r>
            <w:r w:rsidRPr="00A23700">
              <w:rPr>
                <w:sz w:val="20"/>
                <w:szCs w:val="20"/>
                <w:lang w:val="uk-UA"/>
              </w:rPr>
              <w:t xml:space="preserve"> грн × 30%(вислуга) = </w:t>
            </w:r>
            <w:r>
              <w:rPr>
                <w:sz w:val="20"/>
                <w:szCs w:val="20"/>
                <w:lang w:val="uk-UA"/>
              </w:rPr>
              <w:t>415,40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392F02" w:rsidRPr="00A23700" w:rsidRDefault="00392F02" w:rsidP="00D06E9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4,68</w:t>
            </w:r>
            <w:r w:rsidRPr="00A23700">
              <w:rPr>
                <w:sz w:val="20"/>
                <w:szCs w:val="20"/>
                <w:lang w:val="uk-UA"/>
              </w:rPr>
              <w:t xml:space="preserve"> грн </w:t>
            </w:r>
            <w:r w:rsidRPr="00A23700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>346,17</w:t>
            </w:r>
            <w:r w:rsidRPr="00A23700">
              <w:rPr>
                <w:sz w:val="20"/>
                <w:szCs w:val="20"/>
                <w:lang w:val="uk-UA"/>
              </w:rPr>
              <w:t xml:space="preserve"> грн </w:t>
            </w:r>
            <w:r w:rsidRPr="00A23700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>415,40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  <w:r w:rsidRPr="00A23700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uk-UA"/>
              </w:rPr>
              <w:t>2146,25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392F02" w:rsidRPr="00A23700" w:rsidRDefault="00392F02" w:rsidP="00D06E9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46,25</w:t>
            </w:r>
            <w:r w:rsidRPr="00A23700">
              <w:rPr>
                <w:sz w:val="20"/>
                <w:szCs w:val="20"/>
                <w:lang w:val="uk-UA"/>
              </w:rPr>
              <w:t xml:space="preserve"> грн × </w:t>
            </w:r>
            <w:r>
              <w:rPr>
                <w:sz w:val="20"/>
                <w:szCs w:val="20"/>
                <w:lang w:val="uk-UA"/>
              </w:rPr>
              <w:t>5</w:t>
            </w:r>
            <w:r w:rsidRPr="00A23700">
              <w:rPr>
                <w:sz w:val="20"/>
                <w:szCs w:val="20"/>
                <w:lang w:val="uk-UA"/>
              </w:rPr>
              <w:t xml:space="preserve"> (міс.) = </w:t>
            </w:r>
            <w:r>
              <w:rPr>
                <w:sz w:val="20"/>
                <w:szCs w:val="20"/>
                <w:lang w:val="uk-UA"/>
              </w:rPr>
              <w:t>10731,25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392F02" w:rsidRPr="00A23700" w:rsidRDefault="00392F02" w:rsidP="00D06E9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731,25</w:t>
            </w:r>
            <w:r w:rsidRPr="00A23700">
              <w:rPr>
                <w:sz w:val="20"/>
                <w:szCs w:val="20"/>
                <w:lang w:val="uk-UA"/>
              </w:rPr>
              <w:t xml:space="preserve"> грн / </w:t>
            </w:r>
            <w:r>
              <w:rPr>
                <w:sz w:val="20"/>
                <w:szCs w:val="20"/>
                <w:lang w:val="uk-UA"/>
              </w:rPr>
              <w:t>152</w:t>
            </w:r>
            <w:r w:rsidRPr="00A23700">
              <w:rPr>
                <w:sz w:val="20"/>
                <w:szCs w:val="20"/>
                <w:lang w:val="uk-UA"/>
              </w:rPr>
              <w:t xml:space="preserve"> (відпрацьовані календарні дні за робочий рік.) × </w:t>
            </w:r>
            <w:r>
              <w:rPr>
                <w:sz w:val="20"/>
                <w:szCs w:val="20"/>
                <w:lang w:val="uk-UA"/>
              </w:rPr>
              <w:t>28</w:t>
            </w:r>
            <w:r w:rsidRPr="00A23700">
              <w:rPr>
                <w:sz w:val="20"/>
                <w:szCs w:val="20"/>
                <w:lang w:val="uk-UA"/>
              </w:rPr>
              <w:t xml:space="preserve"> (календарні дні відпустки) = </w:t>
            </w:r>
            <w:r>
              <w:rPr>
                <w:sz w:val="20"/>
                <w:szCs w:val="20"/>
                <w:lang w:val="uk-UA"/>
              </w:rPr>
              <w:t>1976,81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392F02" w:rsidRPr="00A23700" w:rsidRDefault="00392F02" w:rsidP="00D06E9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731,25</w:t>
            </w:r>
            <w:r w:rsidRPr="00A23700">
              <w:rPr>
                <w:sz w:val="20"/>
                <w:szCs w:val="20"/>
                <w:lang w:val="uk-UA"/>
              </w:rPr>
              <w:t xml:space="preserve"> грн </w:t>
            </w:r>
            <w:r>
              <w:rPr>
                <w:sz w:val="20"/>
                <w:szCs w:val="20"/>
                <w:lang w:val="uk-UA"/>
              </w:rPr>
              <w:t>+1976,81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 × 22 % = </w:t>
            </w:r>
            <w:r>
              <w:rPr>
                <w:sz w:val="20"/>
                <w:szCs w:val="20"/>
                <w:lang w:val="uk-UA"/>
              </w:rPr>
              <w:t>2795,77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392F02" w:rsidRPr="00A23700" w:rsidRDefault="00392F02" w:rsidP="00D06E9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731,25 грн + 1976,81</w:t>
            </w:r>
            <w:r w:rsidRPr="00A23700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2795,77</w:t>
            </w:r>
            <w:r w:rsidRPr="00A23700">
              <w:rPr>
                <w:sz w:val="20"/>
                <w:szCs w:val="20"/>
                <w:lang w:val="uk-UA"/>
              </w:rPr>
              <w:t xml:space="preserve"> грн = </w:t>
            </w:r>
            <w:r>
              <w:rPr>
                <w:sz w:val="20"/>
                <w:szCs w:val="20"/>
                <w:lang w:val="uk-UA"/>
              </w:rPr>
              <w:t>15503,83</w:t>
            </w:r>
            <w:r w:rsidRPr="00A23700">
              <w:rPr>
                <w:sz w:val="20"/>
                <w:szCs w:val="20"/>
                <w:lang w:val="uk-UA"/>
              </w:rPr>
              <w:t xml:space="preserve"> грн. ( за </w:t>
            </w:r>
            <w:r>
              <w:rPr>
                <w:sz w:val="20"/>
                <w:szCs w:val="20"/>
                <w:lang w:val="uk-UA"/>
              </w:rPr>
              <w:t>5</w:t>
            </w:r>
            <w:r w:rsidRPr="00A23700">
              <w:rPr>
                <w:sz w:val="20"/>
                <w:szCs w:val="20"/>
                <w:lang w:val="uk-UA"/>
              </w:rPr>
              <w:t xml:space="preserve"> міс.)</w:t>
            </w:r>
          </w:p>
          <w:p w:rsidR="00392F02" w:rsidRDefault="00392F02" w:rsidP="00D06E9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03,83</w:t>
            </w:r>
            <w:r w:rsidRPr="00A23700">
              <w:rPr>
                <w:sz w:val="20"/>
                <w:szCs w:val="20"/>
                <w:lang w:val="uk-UA"/>
              </w:rPr>
              <w:t xml:space="preserve"> грн / </w:t>
            </w:r>
            <w:r>
              <w:rPr>
                <w:sz w:val="20"/>
                <w:szCs w:val="20"/>
                <w:lang w:val="uk-UA"/>
              </w:rPr>
              <w:t>5</w:t>
            </w:r>
            <w:r w:rsidRPr="00A23700">
              <w:rPr>
                <w:sz w:val="20"/>
                <w:szCs w:val="20"/>
                <w:lang w:val="uk-UA"/>
              </w:rPr>
              <w:t xml:space="preserve"> міс. = </w:t>
            </w:r>
            <w:r>
              <w:rPr>
                <w:b/>
                <w:sz w:val="20"/>
                <w:szCs w:val="20"/>
                <w:lang w:val="uk-UA"/>
              </w:rPr>
              <w:t>3100,77</w:t>
            </w:r>
            <w:r w:rsidRPr="00A23700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00,77 грн</w:t>
            </w:r>
          </w:p>
        </w:tc>
      </w:tr>
      <w:tr w:rsidR="00392F02" w:rsidTr="00D06E9C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02" w:rsidRDefault="00392F02" w:rsidP="00D06E9C">
            <w:pPr>
              <w:ind w:right="177"/>
              <w:rPr>
                <w:b/>
                <w:sz w:val="20"/>
                <w:szCs w:val="20"/>
                <w:lang w:val="uk-UA"/>
              </w:rPr>
            </w:pPr>
          </w:p>
          <w:p w:rsidR="00392F02" w:rsidRDefault="00392F02" w:rsidP="00D06E9C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00,77 грн</w:t>
            </w:r>
          </w:p>
        </w:tc>
      </w:tr>
      <w:tr w:rsidR="00392F02" w:rsidTr="00D06E9C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jc w:val="center"/>
              <w:rPr>
                <w:sz w:val="20"/>
                <w:szCs w:val="20"/>
              </w:rPr>
            </w:pPr>
          </w:p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 xml:space="preserve"> 152,97 грн</w:t>
            </w:r>
          </w:p>
          <w:p w:rsidR="00392F02" w:rsidRDefault="00392F02" w:rsidP="00D06E9C">
            <w:pPr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proofErr w:type="spellStart"/>
            <w:r>
              <w:rPr>
                <w:sz w:val="20"/>
                <w:szCs w:val="20"/>
              </w:rPr>
              <w:t>па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9,3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× 5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</w:rPr>
              <w:t xml:space="preserve"> м</w:t>
            </w:r>
            <w:r w:rsidRPr="00293D8C">
              <w:rPr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30 </w:t>
            </w:r>
            <w:proofErr w:type="spellStart"/>
            <w:r>
              <w:rPr>
                <w:sz w:val="20"/>
                <w:szCs w:val="20"/>
              </w:rPr>
              <w:t>д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24 год × </w:t>
            </w:r>
            <w:r>
              <w:rPr>
                <w:sz w:val="20"/>
                <w:szCs w:val="20"/>
                <w:lang w:val="uk-UA"/>
              </w:rPr>
              <w:t>24</w:t>
            </w:r>
            <w:r>
              <w:rPr>
                <w:sz w:val="20"/>
                <w:szCs w:val="20"/>
              </w:rPr>
              <w:t xml:space="preserve">год  = </w:t>
            </w:r>
            <w:r>
              <w:rPr>
                <w:sz w:val="20"/>
                <w:szCs w:val="20"/>
                <w:lang w:val="uk-UA"/>
              </w:rPr>
              <w:t xml:space="preserve"> 115,58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392F02" w:rsidRDefault="00392F02" w:rsidP="00D06E9C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стач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25л :1000л) м</w:t>
            </w:r>
            <w:r w:rsidRPr="00293D8C">
              <w:rPr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sz w:val="20"/>
                <w:szCs w:val="20"/>
              </w:rPr>
              <w:t xml:space="preserve">. × </w:t>
            </w:r>
            <w:r>
              <w:rPr>
                <w:sz w:val="20"/>
                <w:szCs w:val="20"/>
                <w:lang w:val="uk-UA"/>
              </w:rPr>
              <w:t xml:space="preserve">62,96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24</w:t>
            </w:r>
            <w:proofErr w:type="spellStart"/>
            <w:r>
              <w:rPr>
                <w:sz w:val="20"/>
                <w:szCs w:val="20"/>
                <w:lang w:val="uk-UA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24</w:t>
            </w:r>
            <w:r>
              <w:rPr>
                <w:sz w:val="20"/>
                <w:szCs w:val="20"/>
              </w:rPr>
              <w:t xml:space="preserve">год × </w:t>
            </w:r>
            <w:r>
              <w:rPr>
                <w:sz w:val="20"/>
                <w:szCs w:val="20"/>
                <w:lang w:val="uk-UA"/>
              </w:rPr>
              <w:t xml:space="preserve"> 1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= 23,61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392F02" w:rsidRDefault="00392F02" w:rsidP="00D06E9C">
            <w:pPr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Е</w:t>
            </w:r>
            <w:proofErr w:type="spellStart"/>
            <w:r>
              <w:rPr>
                <w:sz w:val="20"/>
                <w:szCs w:val="20"/>
              </w:rPr>
              <w:t>лектроенергія</w:t>
            </w:r>
            <w:proofErr w:type="spellEnd"/>
          </w:p>
          <w:p w:rsidR="00392F02" w:rsidRDefault="00392F02" w:rsidP="00D06E9C">
            <w:pPr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</w:rPr>
              <w:t xml:space="preserve"> ламп </w:t>
            </w:r>
            <w:r>
              <w:rPr>
                <w:sz w:val="20"/>
                <w:szCs w:val="20"/>
                <w:lang w:val="uk-UA"/>
              </w:rPr>
              <w:t>× 10</w:t>
            </w:r>
            <w:r>
              <w:rPr>
                <w:sz w:val="20"/>
                <w:szCs w:val="20"/>
              </w:rPr>
              <w:t xml:space="preserve"> Ват)</w:t>
            </w:r>
            <w:r>
              <w:rPr>
                <w:sz w:val="20"/>
                <w:szCs w:val="20"/>
                <w:lang w:val="uk-UA"/>
              </w:rPr>
              <w:t>/1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8,20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24</w:t>
            </w:r>
            <w:r>
              <w:rPr>
                <w:sz w:val="20"/>
                <w:szCs w:val="20"/>
              </w:rPr>
              <w:t xml:space="preserve"> год  = </w:t>
            </w:r>
            <w:r>
              <w:rPr>
                <w:sz w:val="20"/>
                <w:szCs w:val="20"/>
                <w:lang w:val="uk-UA"/>
              </w:rPr>
              <w:t>13,7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392F02" w:rsidRDefault="00392F02" w:rsidP="00D06E9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– 240,00 грн</w:t>
            </w:r>
            <w:r>
              <w:rPr>
                <w:sz w:val="20"/>
                <w:szCs w:val="20"/>
              </w:rPr>
              <w:t xml:space="preserve"> </w:t>
            </w:r>
          </w:p>
          <w:p w:rsidR="00392F02" w:rsidRDefault="00392F02" w:rsidP="00D06E9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тя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і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.  × </w:t>
            </w:r>
            <w:r>
              <w:rPr>
                <w:sz w:val="20"/>
                <w:szCs w:val="20"/>
                <w:lang w:val="uk-UA"/>
              </w:rPr>
              <w:t xml:space="preserve">40,00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40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392F02" w:rsidRDefault="00392F02" w:rsidP="00D06E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р</w:t>
            </w:r>
            <w:proofErr w:type="gramEnd"/>
            <w:r>
              <w:rPr>
                <w:sz w:val="20"/>
                <w:szCs w:val="20"/>
                <w:lang w:val="uk-UA"/>
              </w:rPr>
              <w:t>ідке 1 пл.</w:t>
            </w:r>
            <w:r>
              <w:rPr>
                <w:sz w:val="20"/>
                <w:szCs w:val="20"/>
              </w:rPr>
              <w:t xml:space="preserve">  × </w:t>
            </w:r>
            <w:r>
              <w:rPr>
                <w:sz w:val="20"/>
                <w:szCs w:val="20"/>
                <w:lang w:val="uk-UA"/>
              </w:rPr>
              <w:t>60,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60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392F02" w:rsidRDefault="00392F02" w:rsidP="00D06E9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  <w:p w:rsidR="00392F02" w:rsidRDefault="00392F02" w:rsidP="00D06E9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Др</w:t>
            </w:r>
            <w:proofErr w:type="gramEnd"/>
            <w:r>
              <w:rPr>
                <w:b/>
                <w:sz w:val="20"/>
                <w:szCs w:val="20"/>
              </w:rPr>
              <w:t>ібний</w:t>
            </w:r>
            <w:proofErr w:type="spellEnd"/>
            <w:r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b/>
                <w:sz w:val="20"/>
                <w:szCs w:val="20"/>
              </w:rPr>
              <w:t>обладнанн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фарба</w:t>
            </w:r>
            <w:proofErr w:type="spellEnd"/>
            <w:r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r>
              <w:rPr>
                <w:b/>
                <w:sz w:val="20"/>
                <w:szCs w:val="20"/>
              </w:rPr>
              <w:t>скло,тощо</w:t>
            </w:r>
            <w:proofErr w:type="spellEnd"/>
            <w:r>
              <w:rPr>
                <w:b/>
                <w:sz w:val="20"/>
                <w:szCs w:val="20"/>
              </w:rPr>
              <w:t xml:space="preserve">) – </w:t>
            </w:r>
            <w:r>
              <w:rPr>
                <w:b/>
                <w:sz w:val="20"/>
                <w:szCs w:val="20"/>
                <w:lang w:val="uk-UA"/>
              </w:rPr>
              <w:t>250,</w:t>
            </w:r>
            <w:r>
              <w:rPr>
                <w:b/>
                <w:sz w:val="20"/>
                <w:szCs w:val="20"/>
              </w:rPr>
              <w:t xml:space="preserve">00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392F02" w:rsidRDefault="00392F02" w:rsidP="00D06E9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642,97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392F02" w:rsidTr="00D06E9C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:rsidR="00392F02" w:rsidRDefault="00392F02" w:rsidP="00D06E9C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832248,00  грн /  4433 м</w:t>
            </w:r>
            <w:r w:rsidRPr="004E6031">
              <w:rPr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× 50 м</w:t>
            </w:r>
            <w:r w:rsidRPr="004E6031">
              <w:rPr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>
              <w:rPr>
                <w:sz w:val="20"/>
                <w:szCs w:val="20"/>
                <w:lang w:val="uk-UA"/>
              </w:rPr>
              <w:t>дн</w:t>
            </w:r>
            <w:proofErr w:type="spellEnd"/>
            <w:r>
              <w:rPr>
                <w:sz w:val="20"/>
                <w:szCs w:val="20"/>
                <w:lang w:val="uk-UA"/>
              </w:rPr>
              <w:t>. /24год ×  24 год х 5% = 1,31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,31 грн</w:t>
            </w:r>
          </w:p>
        </w:tc>
      </w:tr>
      <w:tr w:rsidR="00392F02" w:rsidTr="00D06E9C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4,95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392F02" w:rsidTr="00D06E9C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50,00 грн</w:t>
            </w:r>
          </w:p>
        </w:tc>
      </w:tr>
    </w:tbl>
    <w:p w:rsidR="00392F02" w:rsidRDefault="00392F02" w:rsidP="00392F02">
      <w:pPr>
        <w:ind w:left="426" w:right="-284"/>
        <w:jc w:val="both"/>
        <w:rPr>
          <w:sz w:val="28"/>
          <w:szCs w:val="28"/>
        </w:rPr>
      </w:pPr>
    </w:p>
    <w:p w:rsidR="00392F02" w:rsidRDefault="00392F02" w:rsidP="00392F02">
      <w:pPr>
        <w:ind w:right="-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r>
        <w:rPr>
          <w:sz w:val="28"/>
          <w:szCs w:val="28"/>
        </w:rPr>
        <w:t>дитину</w:t>
      </w:r>
      <w:proofErr w:type="spellEnd"/>
      <w:r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375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/ 15 </w:t>
      </w:r>
      <w:proofErr w:type="spellStart"/>
      <w:r>
        <w:rPr>
          <w:sz w:val="28"/>
          <w:szCs w:val="28"/>
          <w:lang w:val="uk-UA"/>
        </w:rPr>
        <w:t>діт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=  </w:t>
      </w:r>
      <w:r>
        <w:rPr>
          <w:sz w:val="28"/>
          <w:szCs w:val="28"/>
          <w:lang w:val="uk-UA"/>
        </w:rPr>
        <w:t>250,</w:t>
      </w:r>
      <w:r>
        <w:rPr>
          <w:sz w:val="28"/>
          <w:szCs w:val="28"/>
        </w:rPr>
        <w:t xml:space="preserve">00 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  <w:lang w:val="uk-UA"/>
        </w:rPr>
        <w:t xml:space="preserve">а </w:t>
      </w:r>
      <w:proofErr w:type="gramStart"/>
      <w:r>
        <w:rPr>
          <w:sz w:val="28"/>
          <w:szCs w:val="28"/>
          <w:lang w:val="uk-UA"/>
        </w:rPr>
        <w:t>м</w:t>
      </w:r>
      <w:proofErr w:type="gramEnd"/>
      <w:r>
        <w:rPr>
          <w:sz w:val="28"/>
          <w:szCs w:val="28"/>
          <w:lang w:val="uk-UA"/>
        </w:rPr>
        <w:t>ісяць.</w:t>
      </w:r>
    </w:p>
    <w:p w:rsidR="00392F02" w:rsidRDefault="00392F02" w:rsidP="00392F02">
      <w:pPr>
        <w:ind w:left="426" w:right="-284"/>
        <w:jc w:val="both"/>
        <w:rPr>
          <w:sz w:val="28"/>
          <w:szCs w:val="28"/>
          <w:lang w:val="uk-UA"/>
        </w:rPr>
      </w:pPr>
    </w:p>
    <w:p w:rsidR="00392F02" w:rsidRDefault="00392F02" w:rsidP="00392F02">
      <w:pPr>
        <w:ind w:left="426" w:right="-284"/>
        <w:jc w:val="both"/>
        <w:rPr>
          <w:sz w:val="28"/>
          <w:szCs w:val="28"/>
          <w:lang w:val="uk-UA"/>
        </w:rPr>
      </w:pPr>
    </w:p>
    <w:p w:rsidR="00392F02" w:rsidRDefault="00392F02" w:rsidP="00392F02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  <w:t>Сергій МОРОЗ</w:t>
      </w:r>
    </w:p>
    <w:p w:rsidR="00392F02" w:rsidRDefault="00392F02" w:rsidP="00392F02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:rsidR="00392F02" w:rsidRDefault="00392F02" w:rsidP="00392F02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:rsidR="0026061D" w:rsidRDefault="0026061D" w:rsidP="0026061D">
      <w:pPr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6B3505" w:rsidRDefault="006B3505" w:rsidP="0026061D">
      <w:pPr>
        <w:ind w:firstLine="720"/>
        <w:jc w:val="center"/>
        <w:rPr>
          <w:b/>
          <w:i/>
          <w:sz w:val="28"/>
          <w:szCs w:val="28"/>
          <w:lang w:val="uk-UA"/>
        </w:rPr>
      </w:pPr>
    </w:p>
    <w:p w:rsidR="00E24CDC" w:rsidRDefault="00E24CD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:rsidR="00D06215" w:rsidRDefault="00E24CDC" w:rsidP="00D06215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</w:t>
      </w:r>
      <w:r w:rsidR="00A812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артості платних послуг в </w:t>
      </w:r>
      <w:r w:rsidR="00B84642">
        <w:rPr>
          <w:sz w:val="28"/>
          <w:szCs w:val="28"/>
          <w:lang w:val="uk-UA"/>
        </w:rPr>
        <w:t xml:space="preserve">закладі </w:t>
      </w:r>
      <w:r w:rsidR="004C2048">
        <w:rPr>
          <w:sz w:val="28"/>
          <w:szCs w:val="28"/>
          <w:lang w:val="uk-UA"/>
        </w:rPr>
        <w:t>Нововолинського центру дитячої та юнацької творчості</w:t>
      </w:r>
      <w:r>
        <w:rPr>
          <w:sz w:val="28"/>
          <w:szCs w:val="28"/>
          <w:lang w:val="uk-UA"/>
        </w:rPr>
        <w:t xml:space="preserve"> відбул</w:t>
      </w:r>
      <w:r w:rsidR="00E34B8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ся за рахунок </w:t>
      </w:r>
      <w:r w:rsidR="00392F02">
        <w:rPr>
          <w:sz w:val="28"/>
          <w:szCs w:val="28"/>
          <w:lang w:val="uk-UA"/>
        </w:rPr>
        <w:t>підняття мінімальної заробітної плати (</w:t>
      </w:r>
      <w:r w:rsidR="009151A8">
        <w:rPr>
          <w:sz w:val="28"/>
          <w:szCs w:val="28"/>
          <w:lang w:val="uk-UA"/>
        </w:rPr>
        <w:t>з жовтня</w:t>
      </w:r>
      <w:r w:rsidR="00392F02">
        <w:rPr>
          <w:sz w:val="28"/>
          <w:szCs w:val="28"/>
          <w:lang w:val="uk-UA"/>
        </w:rPr>
        <w:t xml:space="preserve"> 2022 році мінімальна зарплата  була 6700,00 грн, а з 01 січня 2024 року стала 7</w:t>
      </w:r>
      <w:r w:rsidR="002907CA">
        <w:rPr>
          <w:sz w:val="28"/>
          <w:szCs w:val="28"/>
          <w:lang w:val="uk-UA"/>
        </w:rPr>
        <w:t>1</w:t>
      </w:r>
      <w:r w:rsidR="00392F02">
        <w:rPr>
          <w:sz w:val="28"/>
          <w:szCs w:val="28"/>
          <w:lang w:val="uk-UA"/>
        </w:rPr>
        <w:t>00,00 грн)  та  підвищення посадових окладів (тарифних ставок) всім категоріям працівників закладів і установ освіти з 1 січня 2024 року відповідно до зростання посадового окладу (тарифної ставки) працівника І тарифного розряду Єдиної тарифної сітки та тарифних коефіцієнтів за розрядами</w:t>
      </w:r>
      <w:r w:rsidR="00392F02" w:rsidRPr="00455A00">
        <w:rPr>
          <w:sz w:val="28"/>
          <w:szCs w:val="28"/>
          <w:lang w:val="uk-UA"/>
        </w:rPr>
        <w:t xml:space="preserve"> </w:t>
      </w:r>
      <w:r w:rsidR="00392F02">
        <w:rPr>
          <w:sz w:val="28"/>
          <w:szCs w:val="28"/>
          <w:lang w:val="uk-UA"/>
        </w:rPr>
        <w:t xml:space="preserve">Єдиної тарифної сітки, який був 2893,00грн, а став 3195,00 грн, </w:t>
      </w:r>
      <w:r>
        <w:rPr>
          <w:sz w:val="28"/>
          <w:szCs w:val="28"/>
          <w:lang w:val="uk-UA"/>
        </w:rPr>
        <w:t xml:space="preserve">зростання вартості тарифів на  енергоносії </w:t>
      </w:r>
      <w:r w:rsidR="00C66C7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 вартість 1кВт/год.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ла – </w:t>
      </w:r>
      <w:r w:rsidR="00392F02">
        <w:rPr>
          <w:sz w:val="28"/>
          <w:szCs w:val="28"/>
          <w:lang w:val="uk-UA"/>
        </w:rPr>
        <w:t xml:space="preserve">7,828831 </w:t>
      </w:r>
      <w:r>
        <w:rPr>
          <w:sz w:val="28"/>
          <w:szCs w:val="28"/>
          <w:lang w:val="uk-UA"/>
        </w:rPr>
        <w:t xml:space="preserve">грн, а стала  - </w:t>
      </w:r>
      <w:r w:rsidR="00392F02">
        <w:rPr>
          <w:sz w:val="28"/>
          <w:szCs w:val="28"/>
          <w:lang w:val="uk-UA"/>
        </w:rPr>
        <w:t>8,20</w:t>
      </w:r>
      <w:r>
        <w:rPr>
          <w:sz w:val="28"/>
          <w:szCs w:val="28"/>
          <w:lang w:val="uk-UA"/>
        </w:rPr>
        <w:t xml:space="preserve"> грн</w:t>
      </w:r>
      <w:r w:rsidR="00C66C7A">
        <w:rPr>
          <w:sz w:val="28"/>
          <w:szCs w:val="28"/>
          <w:lang w:val="uk-UA"/>
        </w:rPr>
        <w:t>)</w:t>
      </w:r>
      <w:r w:rsidRPr="00742516">
        <w:rPr>
          <w:sz w:val="28"/>
          <w:szCs w:val="28"/>
          <w:lang w:val="uk-UA"/>
        </w:rPr>
        <w:t xml:space="preserve"> </w:t>
      </w:r>
      <w:r w:rsidR="00392F02">
        <w:rPr>
          <w:sz w:val="28"/>
          <w:szCs w:val="28"/>
          <w:lang w:val="uk-UA"/>
        </w:rPr>
        <w:t>зростання вартості тарифів на  водопостачання та водовідведення  (вартість 1м</w:t>
      </w:r>
      <w:r w:rsidR="00392F02" w:rsidRPr="00377C27">
        <w:rPr>
          <w:sz w:val="28"/>
          <w:szCs w:val="28"/>
          <w:vertAlign w:val="superscript"/>
          <w:lang w:val="uk-UA"/>
        </w:rPr>
        <w:t>3</w:t>
      </w:r>
      <w:r w:rsidR="00392F02" w:rsidRPr="00827766">
        <w:rPr>
          <w:sz w:val="28"/>
          <w:szCs w:val="28"/>
          <w:lang w:val="uk-UA"/>
        </w:rPr>
        <w:t xml:space="preserve"> </w:t>
      </w:r>
      <w:r w:rsidR="00392F02">
        <w:rPr>
          <w:sz w:val="28"/>
          <w:szCs w:val="28"/>
          <w:lang w:val="uk-UA"/>
        </w:rPr>
        <w:t xml:space="preserve">була – 39,95 грн., а стала  - 62,96 грн) </w:t>
      </w:r>
      <w:r w:rsidR="00CF3541">
        <w:rPr>
          <w:sz w:val="28"/>
          <w:szCs w:val="28"/>
          <w:lang w:val="uk-UA"/>
        </w:rPr>
        <w:t>та з</w:t>
      </w:r>
      <w:r w:rsidR="00D06215">
        <w:rPr>
          <w:sz w:val="28"/>
          <w:szCs w:val="28"/>
          <w:lang w:val="uk-UA"/>
        </w:rPr>
        <w:t>мен</w:t>
      </w:r>
      <w:r w:rsidR="00CF3541">
        <w:rPr>
          <w:sz w:val="28"/>
          <w:szCs w:val="28"/>
          <w:lang w:val="uk-UA"/>
        </w:rPr>
        <w:t>шенням кількості дітей у гуртку.</w:t>
      </w:r>
    </w:p>
    <w:p w:rsidR="00D06215" w:rsidRDefault="00392F02" w:rsidP="00D06215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а вартості платних послуг в Нововолинському ліцею № 9 </w:t>
      </w:r>
      <w:r w:rsidR="00D06215">
        <w:rPr>
          <w:sz w:val="28"/>
          <w:szCs w:val="28"/>
          <w:lang w:val="uk-UA"/>
        </w:rPr>
        <w:t>відбул</w:t>
      </w:r>
      <w:r w:rsidR="00C66C7A">
        <w:rPr>
          <w:sz w:val="28"/>
          <w:szCs w:val="28"/>
          <w:lang w:val="uk-UA"/>
        </w:rPr>
        <w:t>а</w:t>
      </w:r>
      <w:r w:rsidR="00D06215">
        <w:rPr>
          <w:sz w:val="28"/>
          <w:szCs w:val="28"/>
          <w:lang w:val="uk-UA"/>
        </w:rPr>
        <w:t xml:space="preserve">ся за рахунок підняття мінімальної заробітної плати </w:t>
      </w:r>
      <w:r w:rsidR="00C66C7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з жовтня</w:t>
      </w:r>
      <w:r w:rsidR="00D06215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2</w:t>
      </w:r>
      <w:r w:rsidR="00ED5F6A">
        <w:rPr>
          <w:sz w:val="28"/>
          <w:szCs w:val="28"/>
          <w:lang w:val="uk-UA"/>
        </w:rPr>
        <w:t xml:space="preserve"> </w:t>
      </w:r>
      <w:r w:rsidR="00D06215">
        <w:rPr>
          <w:sz w:val="28"/>
          <w:szCs w:val="28"/>
          <w:lang w:val="uk-UA"/>
        </w:rPr>
        <w:t>році мінімальна зарплата  була 6</w:t>
      </w:r>
      <w:r>
        <w:rPr>
          <w:sz w:val="28"/>
          <w:szCs w:val="28"/>
          <w:lang w:val="uk-UA"/>
        </w:rPr>
        <w:t>7</w:t>
      </w:r>
      <w:r w:rsidR="00D06215">
        <w:rPr>
          <w:sz w:val="28"/>
          <w:szCs w:val="28"/>
          <w:lang w:val="uk-UA"/>
        </w:rPr>
        <w:t>00,00 грн</w:t>
      </w:r>
      <w:r w:rsidR="00C66C7A">
        <w:rPr>
          <w:sz w:val="28"/>
          <w:szCs w:val="28"/>
          <w:lang w:val="uk-UA"/>
        </w:rPr>
        <w:t>,</w:t>
      </w:r>
      <w:r w:rsidR="00D06215">
        <w:rPr>
          <w:sz w:val="28"/>
          <w:szCs w:val="28"/>
          <w:lang w:val="uk-UA"/>
        </w:rPr>
        <w:t xml:space="preserve"> </w:t>
      </w:r>
      <w:r w:rsidR="00C66C7A">
        <w:rPr>
          <w:sz w:val="28"/>
          <w:szCs w:val="28"/>
          <w:lang w:val="uk-UA"/>
        </w:rPr>
        <w:t xml:space="preserve">а з </w:t>
      </w:r>
      <w:r>
        <w:rPr>
          <w:sz w:val="28"/>
          <w:szCs w:val="28"/>
          <w:lang w:val="uk-UA"/>
        </w:rPr>
        <w:t>01 січня</w:t>
      </w:r>
      <w:r w:rsidR="00C66C7A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="00C66C7A">
        <w:rPr>
          <w:sz w:val="28"/>
          <w:szCs w:val="28"/>
          <w:lang w:val="uk-UA"/>
        </w:rPr>
        <w:t xml:space="preserve"> року </w:t>
      </w:r>
      <w:r w:rsidR="00D06215">
        <w:rPr>
          <w:sz w:val="28"/>
          <w:szCs w:val="28"/>
          <w:lang w:val="uk-UA"/>
        </w:rPr>
        <w:t xml:space="preserve">- стала </w:t>
      </w:r>
      <w:r>
        <w:rPr>
          <w:sz w:val="28"/>
          <w:szCs w:val="28"/>
          <w:lang w:val="uk-UA"/>
        </w:rPr>
        <w:t>7</w:t>
      </w:r>
      <w:r w:rsidR="002907CA">
        <w:rPr>
          <w:sz w:val="28"/>
          <w:szCs w:val="28"/>
          <w:lang w:val="uk-UA"/>
        </w:rPr>
        <w:t>1</w:t>
      </w:r>
      <w:r w:rsidR="00D06215">
        <w:rPr>
          <w:sz w:val="28"/>
          <w:szCs w:val="28"/>
          <w:lang w:val="uk-UA"/>
        </w:rPr>
        <w:t>00,00 грн</w:t>
      </w:r>
      <w:r w:rsidR="00C66C7A">
        <w:rPr>
          <w:sz w:val="28"/>
          <w:szCs w:val="28"/>
          <w:lang w:val="uk-UA"/>
        </w:rPr>
        <w:t>)</w:t>
      </w:r>
      <w:r w:rsidR="00D06215">
        <w:rPr>
          <w:sz w:val="28"/>
          <w:szCs w:val="28"/>
          <w:lang w:val="uk-UA"/>
        </w:rPr>
        <w:t xml:space="preserve"> та  підвищення посадових окладів (тарифних ставок) всім категоріям працівників закладів і установ освіти з 1 січня 202</w:t>
      </w:r>
      <w:r>
        <w:rPr>
          <w:sz w:val="28"/>
          <w:szCs w:val="28"/>
          <w:lang w:val="uk-UA"/>
        </w:rPr>
        <w:t>4</w:t>
      </w:r>
      <w:r w:rsidR="00D06215">
        <w:rPr>
          <w:sz w:val="28"/>
          <w:szCs w:val="28"/>
          <w:lang w:val="uk-UA"/>
        </w:rPr>
        <w:t xml:space="preserve"> року відповідно до зростання посадового окладу (тарифної ставки) працівника І тарифного розряду Єдиної тарифної сітки та тарифних коефіцієнтів за розрядами</w:t>
      </w:r>
      <w:r w:rsidR="00D06215" w:rsidRPr="00455A00">
        <w:rPr>
          <w:sz w:val="28"/>
          <w:szCs w:val="28"/>
          <w:lang w:val="uk-UA"/>
        </w:rPr>
        <w:t xml:space="preserve"> </w:t>
      </w:r>
      <w:r w:rsidR="00D06215">
        <w:rPr>
          <w:sz w:val="28"/>
          <w:szCs w:val="28"/>
          <w:lang w:val="uk-UA"/>
        </w:rPr>
        <w:t xml:space="preserve">Єдиної тарифної сітки, який був </w:t>
      </w:r>
      <w:r>
        <w:rPr>
          <w:sz w:val="28"/>
          <w:szCs w:val="28"/>
          <w:lang w:val="uk-UA"/>
        </w:rPr>
        <w:t>2893</w:t>
      </w:r>
      <w:r w:rsidR="00D06215">
        <w:rPr>
          <w:sz w:val="28"/>
          <w:szCs w:val="28"/>
          <w:lang w:val="uk-UA"/>
        </w:rPr>
        <w:t xml:space="preserve">,00грн, а став </w:t>
      </w:r>
      <w:r>
        <w:rPr>
          <w:sz w:val="28"/>
          <w:szCs w:val="28"/>
          <w:lang w:val="uk-UA"/>
        </w:rPr>
        <w:t>3195</w:t>
      </w:r>
      <w:r w:rsidR="00D06215">
        <w:rPr>
          <w:sz w:val="28"/>
          <w:szCs w:val="28"/>
          <w:lang w:val="uk-UA"/>
        </w:rPr>
        <w:t>,00 грн,</w:t>
      </w:r>
      <w:r w:rsidR="00D06215" w:rsidRPr="00742516">
        <w:rPr>
          <w:sz w:val="28"/>
          <w:szCs w:val="28"/>
          <w:lang w:val="uk-UA"/>
        </w:rPr>
        <w:t xml:space="preserve"> </w:t>
      </w:r>
      <w:r w:rsidR="00D06215">
        <w:rPr>
          <w:sz w:val="28"/>
          <w:szCs w:val="28"/>
          <w:lang w:val="uk-UA"/>
        </w:rPr>
        <w:t xml:space="preserve">зростання вартості тарифів на  енергоносії </w:t>
      </w:r>
      <w:r w:rsidR="00C66C7A">
        <w:rPr>
          <w:sz w:val="28"/>
          <w:szCs w:val="28"/>
          <w:lang w:val="uk-UA"/>
        </w:rPr>
        <w:t>(</w:t>
      </w:r>
      <w:r w:rsidR="00D06215">
        <w:rPr>
          <w:sz w:val="28"/>
          <w:szCs w:val="28"/>
          <w:lang w:val="uk-UA"/>
        </w:rPr>
        <w:t>вартість 1кВт/год</w:t>
      </w:r>
      <w:r w:rsidR="00D06215" w:rsidRPr="00827766">
        <w:rPr>
          <w:sz w:val="28"/>
          <w:szCs w:val="28"/>
          <w:lang w:val="uk-UA"/>
        </w:rPr>
        <w:t xml:space="preserve"> </w:t>
      </w:r>
      <w:r w:rsidR="00D06215">
        <w:rPr>
          <w:sz w:val="28"/>
          <w:szCs w:val="28"/>
          <w:lang w:val="uk-UA"/>
        </w:rPr>
        <w:t xml:space="preserve">була – </w:t>
      </w:r>
      <w:r>
        <w:rPr>
          <w:sz w:val="28"/>
          <w:szCs w:val="28"/>
          <w:lang w:val="uk-UA"/>
        </w:rPr>
        <w:t xml:space="preserve">7,828831 </w:t>
      </w:r>
      <w:r w:rsidR="00D06215">
        <w:rPr>
          <w:sz w:val="28"/>
          <w:szCs w:val="28"/>
          <w:lang w:val="uk-UA"/>
        </w:rPr>
        <w:t xml:space="preserve">грн, а стала  - </w:t>
      </w:r>
      <w:r w:rsidR="00C207A5">
        <w:rPr>
          <w:sz w:val="28"/>
          <w:szCs w:val="28"/>
          <w:lang w:val="uk-UA"/>
        </w:rPr>
        <w:t>8,20</w:t>
      </w:r>
      <w:r w:rsidR="00D06215">
        <w:rPr>
          <w:sz w:val="28"/>
          <w:szCs w:val="28"/>
          <w:lang w:val="uk-UA"/>
        </w:rPr>
        <w:t xml:space="preserve"> грн</w:t>
      </w:r>
      <w:r w:rsidR="00C66C7A">
        <w:rPr>
          <w:sz w:val="28"/>
          <w:szCs w:val="28"/>
          <w:lang w:val="uk-UA"/>
        </w:rPr>
        <w:t>),</w:t>
      </w:r>
      <w:r w:rsidR="00D06215" w:rsidRPr="00742516">
        <w:rPr>
          <w:sz w:val="28"/>
          <w:szCs w:val="28"/>
          <w:lang w:val="uk-UA"/>
        </w:rPr>
        <w:t xml:space="preserve"> </w:t>
      </w:r>
      <w:r w:rsidR="00D06215">
        <w:rPr>
          <w:sz w:val="28"/>
          <w:szCs w:val="28"/>
          <w:lang w:val="uk-UA"/>
        </w:rPr>
        <w:t xml:space="preserve">зростання вартості тарифів на  водопостачання та водовідведення </w:t>
      </w:r>
      <w:r w:rsidR="00C66C7A">
        <w:rPr>
          <w:sz w:val="28"/>
          <w:szCs w:val="28"/>
          <w:lang w:val="uk-UA"/>
        </w:rPr>
        <w:t>(</w:t>
      </w:r>
      <w:r w:rsidR="00D06215">
        <w:rPr>
          <w:sz w:val="28"/>
          <w:szCs w:val="28"/>
          <w:lang w:val="uk-UA"/>
        </w:rPr>
        <w:t>вартість 1м</w:t>
      </w:r>
      <w:r w:rsidR="00D06215" w:rsidRPr="00377C27">
        <w:rPr>
          <w:sz w:val="28"/>
          <w:szCs w:val="28"/>
          <w:vertAlign w:val="superscript"/>
          <w:lang w:val="uk-UA"/>
        </w:rPr>
        <w:t>3</w:t>
      </w:r>
      <w:r w:rsidR="00D06215" w:rsidRPr="00827766">
        <w:rPr>
          <w:sz w:val="28"/>
          <w:szCs w:val="28"/>
          <w:lang w:val="uk-UA"/>
        </w:rPr>
        <w:t xml:space="preserve"> </w:t>
      </w:r>
      <w:r w:rsidR="00D06215">
        <w:rPr>
          <w:sz w:val="28"/>
          <w:szCs w:val="28"/>
          <w:lang w:val="uk-UA"/>
        </w:rPr>
        <w:t xml:space="preserve">була – </w:t>
      </w:r>
      <w:r w:rsidR="00C207A5">
        <w:rPr>
          <w:sz w:val="28"/>
          <w:szCs w:val="28"/>
          <w:lang w:val="uk-UA"/>
        </w:rPr>
        <w:t>39,95</w:t>
      </w:r>
      <w:r w:rsidR="00D06215">
        <w:rPr>
          <w:sz w:val="28"/>
          <w:szCs w:val="28"/>
          <w:lang w:val="uk-UA"/>
        </w:rPr>
        <w:t xml:space="preserve"> грн, а стала  - </w:t>
      </w:r>
      <w:r w:rsidR="00C207A5">
        <w:rPr>
          <w:sz w:val="28"/>
          <w:szCs w:val="28"/>
          <w:lang w:val="uk-UA"/>
        </w:rPr>
        <w:t>62</w:t>
      </w:r>
      <w:r w:rsidR="00D06215">
        <w:rPr>
          <w:sz w:val="28"/>
          <w:szCs w:val="28"/>
          <w:lang w:val="uk-UA"/>
        </w:rPr>
        <w:t>,9</w:t>
      </w:r>
      <w:r w:rsidR="00C207A5">
        <w:rPr>
          <w:sz w:val="28"/>
          <w:szCs w:val="28"/>
          <w:lang w:val="uk-UA"/>
        </w:rPr>
        <w:t>6</w:t>
      </w:r>
      <w:r w:rsidR="00D06215">
        <w:rPr>
          <w:sz w:val="28"/>
          <w:szCs w:val="28"/>
          <w:lang w:val="uk-UA"/>
        </w:rPr>
        <w:t xml:space="preserve"> грн</w:t>
      </w:r>
      <w:r w:rsidR="00C66C7A">
        <w:rPr>
          <w:sz w:val="28"/>
          <w:szCs w:val="28"/>
          <w:lang w:val="uk-UA"/>
        </w:rPr>
        <w:t>).</w:t>
      </w:r>
    </w:p>
    <w:p w:rsidR="00C207A5" w:rsidRDefault="00C207A5" w:rsidP="00E24CDC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  <w:bookmarkStart w:id="3" w:name="_Hlk114826737"/>
    </w:p>
    <w:p w:rsidR="00C207A5" w:rsidRDefault="00C207A5" w:rsidP="00E24CDC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</w:p>
    <w:p w:rsidR="00C207A5" w:rsidRDefault="00C207A5" w:rsidP="00E24CDC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</w:p>
    <w:p w:rsidR="00E24CDC" w:rsidRDefault="00E24CDC" w:rsidP="00E24CDC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 w:rsidR="008A1284">
        <w:rPr>
          <w:sz w:val="28"/>
          <w:szCs w:val="28"/>
          <w:lang w:val="uk-UA" w:eastAsia="ja-JP"/>
        </w:rPr>
        <w:tab/>
      </w:r>
      <w:r w:rsidR="008A1284">
        <w:rPr>
          <w:sz w:val="28"/>
          <w:szCs w:val="28"/>
          <w:lang w:val="uk-UA" w:eastAsia="ja-JP"/>
        </w:rPr>
        <w:tab/>
      </w:r>
      <w:r w:rsidR="008A1284">
        <w:rPr>
          <w:sz w:val="28"/>
          <w:szCs w:val="28"/>
          <w:lang w:val="uk-UA" w:eastAsia="ja-JP"/>
        </w:rPr>
        <w:tab/>
      </w:r>
      <w:r w:rsidR="008A1284">
        <w:rPr>
          <w:sz w:val="28"/>
          <w:szCs w:val="28"/>
          <w:lang w:val="uk-UA" w:eastAsia="ja-JP"/>
        </w:rPr>
        <w:tab/>
      </w:r>
      <w:r w:rsidR="008A1284"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>Сергій МОРОЗ</w:t>
      </w:r>
      <w:bookmarkEnd w:id="3"/>
    </w:p>
    <w:sectPr w:rsidR="00E24CDC" w:rsidSect="0023689E">
      <w:pgSz w:w="11906" w:h="16838"/>
      <w:pgMar w:top="567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C281F"/>
    <w:rsid w:val="00004161"/>
    <w:rsid w:val="00013740"/>
    <w:rsid w:val="00017E83"/>
    <w:rsid w:val="000200F5"/>
    <w:rsid w:val="00020910"/>
    <w:rsid w:val="0003243B"/>
    <w:rsid w:val="00036C30"/>
    <w:rsid w:val="00041DEF"/>
    <w:rsid w:val="00043AD2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01BDB"/>
    <w:rsid w:val="00103462"/>
    <w:rsid w:val="001102EA"/>
    <w:rsid w:val="00116767"/>
    <w:rsid w:val="00124980"/>
    <w:rsid w:val="0012695E"/>
    <w:rsid w:val="0013192E"/>
    <w:rsid w:val="0013568C"/>
    <w:rsid w:val="00153FDE"/>
    <w:rsid w:val="00173E82"/>
    <w:rsid w:val="00176586"/>
    <w:rsid w:val="00180135"/>
    <w:rsid w:val="001C4595"/>
    <w:rsid w:val="001D6FE5"/>
    <w:rsid w:val="001E4A5D"/>
    <w:rsid w:val="001E6BF5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3689E"/>
    <w:rsid w:val="002473C1"/>
    <w:rsid w:val="002537B4"/>
    <w:rsid w:val="00253FC2"/>
    <w:rsid w:val="002551AE"/>
    <w:rsid w:val="00255489"/>
    <w:rsid w:val="0026061D"/>
    <w:rsid w:val="002609F6"/>
    <w:rsid w:val="00266A89"/>
    <w:rsid w:val="0028254B"/>
    <w:rsid w:val="002907CA"/>
    <w:rsid w:val="00295A17"/>
    <w:rsid w:val="002A3DDB"/>
    <w:rsid w:val="002A4D02"/>
    <w:rsid w:val="002A6BE4"/>
    <w:rsid w:val="002B7DBD"/>
    <w:rsid w:val="002C59E3"/>
    <w:rsid w:val="002C6FC3"/>
    <w:rsid w:val="002D02B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261E0"/>
    <w:rsid w:val="00333655"/>
    <w:rsid w:val="00344214"/>
    <w:rsid w:val="00344C03"/>
    <w:rsid w:val="00353B6D"/>
    <w:rsid w:val="00365120"/>
    <w:rsid w:val="00376AB1"/>
    <w:rsid w:val="00377C27"/>
    <w:rsid w:val="00381C4A"/>
    <w:rsid w:val="00390C24"/>
    <w:rsid w:val="00392F02"/>
    <w:rsid w:val="003A568B"/>
    <w:rsid w:val="003A6FB7"/>
    <w:rsid w:val="003B3D69"/>
    <w:rsid w:val="003B676A"/>
    <w:rsid w:val="003C0184"/>
    <w:rsid w:val="003C281F"/>
    <w:rsid w:val="003C40EB"/>
    <w:rsid w:val="003C43B6"/>
    <w:rsid w:val="003C6BF9"/>
    <w:rsid w:val="003D3A2B"/>
    <w:rsid w:val="003D4AED"/>
    <w:rsid w:val="003E0A19"/>
    <w:rsid w:val="003F3259"/>
    <w:rsid w:val="003F74F5"/>
    <w:rsid w:val="00403ED4"/>
    <w:rsid w:val="00412251"/>
    <w:rsid w:val="00413887"/>
    <w:rsid w:val="00424A92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62FE0"/>
    <w:rsid w:val="00463548"/>
    <w:rsid w:val="00463BF3"/>
    <w:rsid w:val="00465E44"/>
    <w:rsid w:val="0047414A"/>
    <w:rsid w:val="004C2048"/>
    <w:rsid w:val="004C3CFE"/>
    <w:rsid w:val="004D4DA0"/>
    <w:rsid w:val="004E025B"/>
    <w:rsid w:val="004E6D88"/>
    <w:rsid w:val="004E6ED8"/>
    <w:rsid w:val="004E7E35"/>
    <w:rsid w:val="004F34ED"/>
    <w:rsid w:val="00501537"/>
    <w:rsid w:val="00501BF3"/>
    <w:rsid w:val="00503455"/>
    <w:rsid w:val="0051239E"/>
    <w:rsid w:val="005153A8"/>
    <w:rsid w:val="00524B33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878B8"/>
    <w:rsid w:val="005903AA"/>
    <w:rsid w:val="005909F4"/>
    <w:rsid w:val="0059260E"/>
    <w:rsid w:val="005B0EE4"/>
    <w:rsid w:val="005B1FB0"/>
    <w:rsid w:val="005B293B"/>
    <w:rsid w:val="005C0CD4"/>
    <w:rsid w:val="005C5EEE"/>
    <w:rsid w:val="005C7986"/>
    <w:rsid w:val="005D32A9"/>
    <w:rsid w:val="005E228C"/>
    <w:rsid w:val="005E4DF5"/>
    <w:rsid w:val="005E6A5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141E6"/>
    <w:rsid w:val="00621411"/>
    <w:rsid w:val="0062192D"/>
    <w:rsid w:val="00622172"/>
    <w:rsid w:val="00631F72"/>
    <w:rsid w:val="006340C1"/>
    <w:rsid w:val="00635590"/>
    <w:rsid w:val="00645D9E"/>
    <w:rsid w:val="00647BDC"/>
    <w:rsid w:val="006505F4"/>
    <w:rsid w:val="006644A3"/>
    <w:rsid w:val="00674FA4"/>
    <w:rsid w:val="00685997"/>
    <w:rsid w:val="006916DB"/>
    <w:rsid w:val="00694C71"/>
    <w:rsid w:val="00695601"/>
    <w:rsid w:val="0069567C"/>
    <w:rsid w:val="0069661C"/>
    <w:rsid w:val="006A47EE"/>
    <w:rsid w:val="006B12A6"/>
    <w:rsid w:val="006B3505"/>
    <w:rsid w:val="006B55C0"/>
    <w:rsid w:val="006B5F02"/>
    <w:rsid w:val="006C318E"/>
    <w:rsid w:val="006D0353"/>
    <w:rsid w:val="006E69DB"/>
    <w:rsid w:val="006F7B0F"/>
    <w:rsid w:val="00705A47"/>
    <w:rsid w:val="007066EC"/>
    <w:rsid w:val="00710060"/>
    <w:rsid w:val="0071042F"/>
    <w:rsid w:val="00710D68"/>
    <w:rsid w:val="007154D7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6515C"/>
    <w:rsid w:val="00770E08"/>
    <w:rsid w:val="00774D86"/>
    <w:rsid w:val="0077640D"/>
    <w:rsid w:val="00782CC4"/>
    <w:rsid w:val="00783651"/>
    <w:rsid w:val="007A62F2"/>
    <w:rsid w:val="007B4654"/>
    <w:rsid w:val="007D30E0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3E6"/>
    <w:rsid w:val="00827766"/>
    <w:rsid w:val="00832E24"/>
    <w:rsid w:val="008507D9"/>
    <w:rsid w:val="008515CF"/>
    <w:rsid w:val="00860F7A"/>
    <w:rsid w:val="00863C98"/>
    <w:rsid w:val="008704BD"/>
    <w:rsid w:val="00882D7B"/>
    <w:rsid w:val="0089397A"/>
    <w:rsid w:val="008A0F67"/>
    <w:rsid w:val="008A1284"/>
    <w:rsid w:val="008A7D40"/>
    <w:rsid w:val="008B0557"/>
    <w:rsid w:val="008B4AAC"/>
    <w:rsid w:val="008C74EC"/>
    <w:rsid w:val="008D3BEB"/>
    <w:rsid w:val="008E0D0E"/>
    <w:rsid w:val="008E7F4E"/>
    <w:rsid w:val="008F2DE3"/>
    <w:rsid w:val="00914B6E"/>
    <w:rsid w:val="009151A8"/>
    <w:rsid w:val="00917736"/>
    <w:rsid w:val="0093295C"/>
    <w:rsid w:val="00935C28"/>
    <w:rsid w:val="0093748F"/>
    <w:rsid w:val="00945C16"/>
    <w:rsid w:val="0096521B"/>
    <w:rsid w:val="00983355"/>
    <w:rsid w:val="00986104"/>
    <w:rsid w:val="009A053F"/>
    <w:rsid w:val="009A2945"/>
    <w:rsid w:val="009A2C97"/>
    <w:rsid w:val="009A625D"/>
    <w:rsid w:val="009A787E"/>
    <w:rsid w:val="009D329D"/>
    <w:rsid w:val="009F171A"/>
    <w:rsid w:val="009F7BCF"/>
    <w:rsid w:val="00A068D4"/>
    <w:rsid w:val="00A1250B"/>
    <w:rsid w:val="00A21458"/>
    <w:rsid w:val="00A21971"/>
    <w:rsid w:val="00A27F18"/>
    <w:rsid w:val="00A359BC"/>
    <w:rsid w:val="00A42971"/>
    <w:rsid w:val="00A42ACB"/>
    <w:rsid w:val="00A43336"/>
    <w:rsid w:val="00A47538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6762"/>
    <w:rsid w:val="00A870E4"/>
    <w:rsid w:val="00A9058E"/>
    <w:rsid w:val="00A91720"/>
    <w:rsid w:val="00A925BE"/>
    <w:rsid w:val="00A93FC7"/>
    <w:rsid w:val="00AA0652"/>
    <w:rsid w:val="00AA1716"/>
    <w:rsid w:val="00AA709D"/>
    <w:rsid w:val="00AA730B"/>
    <w:rsid w:val="00AB1309"/>
    <w:rsid w:val="00AC51EF"/>
    <w:rsid w:val="00AC599A"/>
    <w:rsid w:val="00AC7374"/>
    <w:rsid w:val="00AD5F5D"/>
    <w:rsid w:val="00AF708D"/>
    <w:rsid w:val="00B22D3B"/>
    <w:rsid w:val="00B23465"/>
    <w:rsid w:val="00B32733"/>
    <w:rsid w:val="00B51289"/>
    <w:rsid w:val="00B53A4D"/>
    <w:rsid w:val="00B61BD0"/>
    <w:rsid w:val="00B72B05"/>
    <w:rsid w:val="00B73A48"/>
    <w:rsid w:val="00B7441E"/>
    <w:rsid w:val="00B75FB5"/>
    <w:rsid w:val="00B80E49"/>
    <w:rsid w:val="00B8299E"/>
    <w:rsid w:val="00B836F2"/>
    <w:rsid w:val="00B84642"/>
    <w:rsid w:val="00B96C0B"/>
    <w:rsid w:val="00B97E1C"/>
    <w:rsid w:val="00BA26A0"/>
    <w:rsid w:val="00BA3DE2"/>
    <w:rsid w:val="00BA54BC"/>
    <w:rsid w:val="00BB10D5"/>
    <w:rsid w:val="00BB6990"/>
    <w:rsid w:val="00BB7CEC"/>
    <w:rsid w:val="00BC0CC7"/>
    <w:rsid w:val="00BC1BE2"/>
    <w:rsid w:val="00BC6AE5"/>
    <w:rsid w:val="00BD1FB5"/>
    <w:rsid w:val="00BD7497"/>
    <w:rsid w:val="00BE0438"/>
    <w:rsid w:val="00BE7B8A"/>
    <w:rsid w:val="00C04E08"/>
    <w:rsid w:val="00C05A2C"/>
    <w:rsid w:val="00C1093E"/>
    <w:rsid w:val="00C14424"/>
    <w:rsid w:val="00C16D12"/>
    <w:rsid w:val="00C2018D"/>
    <w:rsid w:val="00C207A5"/>
    <w:rsid w:val="00C260DF"/>
    <w:rsid w:val="00C43E5C"/>
    <w:rsid w:val="00C468E5"/>
    <w:rsid w:val="00C631BC"/>
    <w:rsid w:val="00C666E4"/>
    <w:rsid w:val="00C66C7A"/>
    <w:rsid w:val="00C71150"/>
    <w:rsid w:val="00C716EA"/>
    <w:rsid w:val="00C90B35"/>
    <w:rsid w:val="00CB6262"/>
    <w:rsid w:val="00CB6B9A"/>
    <w:rsid w:val="00CC322F"/>
    <w:rsid w:val="00CC72CD"/>
    <w:rsid w:val="00CD2745"/>
    <w:rsid w:val="00CE1478"/>
    <w:rsid w:val="00CF20BB"/>
    <w:rsid w:val="00CF2EE5"/>
    <w:rsid w:val="00CF3541"/>
    <w:rsid w:val="00CF424A"/>
    <w:rsid w:val="00CF5340"/>
    <w:rsid w:val="00D02336"/>
    <w:rsid w:val="00D0364E"/>
    <w:rsid w:val="00D06215"/>
    <w:rsid w:val="00D16670"/>
    <w:rsid w:val="00D35CF6"/>
    <w:rsid w:val="00D35E48"/>
    <w:rsid w:val="00D432C1"/>
    <w:rsid w:val="00D51764"/>
    <w:rsid w:val="00D51789"/>
    <w:rsid w:val="00D5217C"/>
    <w:rsid w:val="00D56F8E"/>
    <w:rsid w:val="00D6144B"/>
    <w:rsid w:val="00D6280B"/>
    <w:rsid w:val="00D71C25"/>
    <w:rsid w:val="00D829AA"/>
    <w:rsid w:val="00D82D23"/>
    <w:rsid w:val="00DA5225"/>
    <w:rsid w:val="00DB1378"/>
    <w:rsid w:val="00DD2B80"/>
    <w:rsid w:val="00DD37A4"/>
    <w:rsid w:val="00DE75E2"/>
    <w:rsid w:val="00DF7BF8"/>
    <w:rsid w:val="00E24CDC"/>
    <w:rsid w:val="00E24F50"/>
    <w:rsid w:val="00E31ADA"/>
    <w:rsid w:val="00E31C5D"/>
    <w:rsid w:val="00E34017"/>
    <w:rsid w:val="00E34B82"/>
    <w:rsid w:val="00E42913"/>
    <w:rsid w:val="00E45025"/>
    <w:rsid w:val="00E4689E"/>
    <w:rsid w:val="00E52BD0"/>
    <w:rsid w:val="00E6338D"/>
    <w:rsid w:val="00E643C8"/>
    <w:rsid w:val="00E67ED4"/>
    <w:rsid w:val="00E84CB8"/>
    <w:rsid w:val="00E90DB4"/>
    <w:rsid w:val="00E97E9D"/>
    <w:rsid w:val="00EB5D42"/>
    <w:rsid w:val="00EC0E82"/>
    <w:rsid w:val="00EC3AA6"/>
    <w:rsid w:val="00EC4FF6"/>
    <w:rsid w:val="00EC7460"/>
    <w:rsid w:val="00ED093E"/>
    <w:rsid w:val="00ED4135"/>
    <w:rsid w:val="00ED5F6A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7F61"/>
    <w:rsid w:val="00F17B41"/>
    <w:rsid w:val="00F24EEB"/>
    <w:rsid w:val="00F31EE3"/>
    <w:rsid w:val="00F34301"/>
    <w:rsid w:val="00F36090"/>
    <w:rsid w:val="00F57F76"/>
    <w:rsid w:val="00F61417"/>
    <w:rsid w:val="00F621CA"/>
    <w:rsid w:val="00F63D74"/>
    <w:rsid w:val="00F66110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E424A"/>
    <w:rsid w:val="00FF01D7"/>
    <w:rsid w:val="00FF18E4"/>
    <w:rsid w:val="00FF70F9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Название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customStyle="1" w:styleId="a5">
    <w:name w:val="По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  <w:style w:type="paragraph" w:customStyle="1" w:styleId="af2">
    <w:basedOn w:val="a"/>
    <w:next w:val="a"/>
    <w:qFormat/>
    <w:rsid w:val="0026061D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5536-03F0-4B9B-9E15-E8332841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96</Words>
  <Characters>273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руй СЙ_2</cp:lastModifiedBy>
  <cp:revision>3</cp:revision>
  <cp:lastPrinted>2024-02-07T12:47:00Z</cp:lastPrinted>
  <dcterms:created xsi:type="dcterms:W3CDTF">2024-02-07T14:55:00Z</dcterms:created>
  <dcterms:modified xsi:type="dcterms:W3CDTF">2024-02-08T10:01:00Z</dcterms:modified>
</cp:coreProperties>
</file>